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2727" w14:textId="77777777" w:rsidR="000F5FB5" w:rsidRPr="00353AC8" w:rsidRDefault="000F5FB5" w:rsidP="000F5FB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788975"/>
      <w:bookmarkEnd w:id="0"/>
      <w:r w:rsidRPr="00353AC8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374EC9AD" w14:textId="740EA271" w:rsidR="000F5FB5" w:rsidRPr="007226AA" w:rsidRDefault="000F5FB5" w:rsidP="000F5FB5">
      <w:pPr>
        <w:spacing w:before="40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9D5FB9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006BF5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645A4706" w14:textId="77777777" w:rsidR="007226AA" w:rsidRPr="007226AA" w:rsidRDefault="000F5FB5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Дисциплина</w:t>
      </w:r>
      <w:r w:rsidRPr="008775D1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7226AA" w:rsidRPr="007226AA">
        <w:rPr>
          <w:rFonts w:ascii="Times New Roman" w:hAnsi="Times New Roman" w:cs="Times New Roman"/>
          <w:b/>
          <w:bCs/>
          <w:sz w:val="36"/>
          <w:szCs w:val="36"/>
        </w:rPr>
        <w:t xml:space="preserve">Основы алгоритмизации и </w:t>
      </w:r>
    </w:p>
    <w:p w14:paraId="52740C83" w14:textId="77777777" w:rsidR="007226AA" w:rsidRDefault="007226AA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26AA">
        <w:rPr>
          <w:rFonts w:ascii="Times New Roman" w:hAnsi="Times New Roman" w:cs="Times New Roman"/>
          <w:b/>
          <w:bCs/>
          <w:sz w:val="36"/>
          <w:szCs w:val="36"/>
        </w:rPr>
        <w:t xml:space="preserve">программирования </w:t>
      </w:r>
    </w:p>
    <w:p w14:paraId="4771D5A7" w14:textId="63E48FF8" w:rsidR="000F5FB5" w:rsidRPr="00475CB0" w:rsidRDefault="000F5FB5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Вариант № 9</w:t>
      </w:r>
    </w:p>
    <w:p w14:paraId="751E4853" w14:textId="4E8EA544" w:rsidR="000F5FB5" w:rsidRPr="00CC604F" w:rsidRDefault="000F5FB5" w:rsidP="000F5F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"</w:t>
      </w:r>
      <w:r w:rsidR="00006BF5" w:rsidRPr="00006BF5">
        <w:rPr>
          <w:rFonts w:ascii="Times New Roman" w:hAnsi="Times New Roman" w:cs="Times New Roman"/>
          <w:b/>
          <w:bCs/>
          <w:sz w:val="36"/>
          <w:szCs w:val="36"/>
        </w:rPr>
        <w:t>Ассоциативные контейнеры библиотеки STL.</w:t>
      </w:r>
      <w:r w:rsidR="00CC604F" w:rsidRPr="00475CB0">
        <w:rPr>
          <w:rFonts w:ascii="Times New Roman" w:hAnsi="Times New Roman" w:cs="Times New Roman"/>
          <w:b/>
          <w:bCs/>
          <w:sz w:val="36"/>
          <w:szCs w:val="36"/>
        </w:rPr>
        <w:t>"</w:t>
      </w:r>
    </w:p>
    <w:p w14:paraId="25C97E22" w14:textId="77777777" w:rsidR="000F5FB5" w:rsidRPr="00353AC8" w:rsidRDefault="000F5FB5" w:rsidP="000F5FB5">
      <w:pPr>
        <w:spacing w:before="1080" w:after="0"/>
        <w:ind w:left="6804"/>
        <w:rPr>
          <w:sz w:val="28"/>
          <w:szCs w:val="28"/>
        </w:rPr>
      </w:pPr>
      <w:r w:rsidRPr="00353AC8">
        <w:rPr>
          <w:sz w:val="28"/>
          <w:szCs w:val="28"/>
        </w:rPr>
        <w:t>Выполнил: Зайченко Никита Геннадьевич</w:t>
      </w:r>
    </w:p>
    <w:p w14:paraId="3DF89A12" w14:textId="77777777" w:rsidR="000F5FB5" w:rsidRPr="00353AC8" w:rsidRDefault="000F5FB5" w:rsidP="000F5FB5">
      <w:pPr>
        <w:ind w:left="6804"/>
        <w:rPr>
          <w:sz w:val="28"/>
          <w:szCs w:val="28"/>
        </w:rPr>
      </w:pPr>
      <w:r w:rsidRPr="00353AC8">
        <w:rPr>
          <w:sz w:val="28"/>
          <w:szCs w:val="28"/>
        </w:rPr>
        <w:t>Проверила: Доцент кафедры ИТАС Полякова О. А.</w:t>
      </w:r>
    </w:p>
    <w:p w14:paraId="053B7577" w14:textId="77777777" w:rsidR="000F5FB5" w:rsidRDefault="000F5FB5" w:rsidP="000F5FB5">
      <w:pPr>
        <w:rPr>
          <w:sz w:val="32"/>
          <w:szCs w:val="32"/>
        </w:rPr>
      </w:pPr>
    </w:p>
    <w:p w14:paraId="5516104D" w14:textId="77777777" w:rsidR="000F5FB5" w:rsidRDefault="000F5FB5" w:rsidP="000F5FB5">
      <w:pPr>
        <w:rPr>
          <w:sz w:val="32"/>
          <w:szCs w:val="32"/>
        </w:rPr>
      </w:pPr>
    </w:p>
    <w:p w14:paraId="4A7C2B0B" w14:textId="77777777" w:rsidR="000F5FB5" w:rsidRDefault="000F5FB5" w:rsidP="000F5FB5">
      <w:pPr>
        <w:rPr>
          <w:sz w:val="32"/>
          <w:szCs w:val="32"/>
        </w:rPr>
      </w:pPr>
    </w:p>
    <w:p w14:paraId="188C335E" w14:textId="77777777" w:rsidR="000F5FB5" w:rsidRDefault="000F5FB5" w:rsidP="000F5FB5">
      <w:pPr>
        <w:rPr>
          <w:sz w:val="32"/>
          <w:szCs w:val="32"/>
        </w:rPr>
      </w:pPr>
    </w:p>
    <w:p w14:paraId="79081883" w14:textId="77777777" w:rsidR="000F5FB5" w:rsidRDefault="000F5FB5" w:rsidP="000F5FB5">
      <w:pPr>
        <w:rPr>
          <w:sz w:val="28"/>
          <w:szCs w:val="28"/>
        </w:rPr>
      </w:pPr>
    </w:p>
    <w:p w14:paraId="5FD33CCC" w14:textId="77777777" w:rsidR="009D5FB9" w:rsidRDefault="009D5FB9" w:rsidP="000F5FB5">
      <w:pPr>
        <w:rPr>
          <w:sz w:val="28"/>
          <w:szCs w:val="28"/>
        </w:rPr>
      </w:pPr>
    </w:p>
    <w:p w14:paraId="270C5829" w14:textId="1F9EE73A" w:rsidR="009D5FB9" w:rsidRDefault="000F5FB5" w:rsidP="009D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FB5">
        <w:rPr>
          <w:rFonts w:ascii="Times New Roman" w:hAnsi="Times New Roman" w:cs="Times New Roman"/>
          <w:sz w:val="28"/>
          <w:szCs w:val="28"/>
        </w:rPr>
        <w:t>Пермь 2022</w:t>
      </w:r>
    </w:p>
    <w:p w14:paraId="3F1A66B5" w14:textId="1891ED0F" w:rsidR="000F5FB5" w:rsidRPr="000F5FB5" w:rsidRDefault="000F5FB5" w:rsidP="00CC60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F5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тчета</w:t>
      </w:r>
    </w:p>
    <w:p w14:paraId="5A90A9C6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1) Постановка задачи (общая и конкретного варианта).</w:t>
      </w:r>
    </w:p>
    <w:p w14:paraId="7ACDEAFD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) Функции для решения задачи 1.</w:t>
      </w:r>
    </w:p>
    <w:p w14:paraId="48BCF8DA" w14:textId="66E58E58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3) Основная программа для решения задачи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4A3904D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4) Объяснение результатов работы программы.</w:t>
      </w:r>
    </w:p>
    <w:p w14:paraId="61E389ED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5) Описание пользовательского класса для решения задачи 2.</w:t>
      </w:r>
    </w:p>
    <w:p w14:paraId="712F2C86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6) Определение перегруженных операций для пользовательского класса.</w:t>
      </w:r>
    </w:p>
    <w:p w14:paraId="39CC124E" w14:textId="4EAD35BA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7) Функции для решения задачи 2.</w:t>
      </w:r>
    </w:p>
    <w:p w14:paraId="37F2E37F" w14:textId="77777777" w:rsid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8) Основная программа для решения задачи 2. </w:t>
      </w:r>
    </w:p>
    <w:p w14:paraId="64E71D77" w14:textId="65F30AD1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9) Объяснение результатов работы программы.</w:t>
      </w:r>
    </w:p>
    <w:p w14:paraId="116243FC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10) Описание параметризированного класса для решения задачи 3.</w:t>
      </w:r>
    </w:p>
    <w:p w14:paraId="01D6E7A7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11) Определение методов и операций для решения задачи 3.</w:t>
      </w:r>
    </w:p>
    <w:p w14:paraId="2C81A1A0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12) Основная программа для решения задачи 3</w:t>
      </w:r>
    </w:p>
    <w:p w14:paraId="04223433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13) Объяснение результатов работы программы.</w:t>
      </w:r>
    </w:p>
    <w:p w14:paraId="4901DFE2" w14:textId="2F392E11" w:rsidR="006350BA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14) Ответы на контрольные вопросы</w:t>
      </w:r>
    </w:p>
    <w:p w14:paraId="7D4979E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ABE53BB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671EEAC4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22ED8C9A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BDDA5D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55A776FF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7CF637E1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549C179D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338462A8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6B5B461B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5C5C397F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526E6935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1C5CEA3A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36C7782A" w14:textId="77777777" w:rsidR="009439D2" w:rsidRDefault="009439D2" w:rsidP="006350BA">
      <w:pPr>
        <w:rPr>
          <w:rFonts w:ascii="Times New Roman" w:hAnsi="Times New Roman" w:cs="Times New Roman"/>
          <w:sz w:val="28"/>
          <w:szCs w:val="28"/>
        </w:rPr>
      </w:pPr>
    </w:p>
    <w:p w14:paraId="10103607" w14:textId="2888EAC1" w:rsidR="000F5FB5" w:rsidRDefault="000F5FB5" w:rsidP="006350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(общая и конкретного варианта)</w:t>
      </w:r>
    </w:p>
    <w:p w14:paraId="6B4CCDE5" w14:textId="7C83B7A9" w:rsidR="00006BF5" w:rsidRDefault="00006BF5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1) Создание консольного приложения, состоящего из нескольких файлов в системе программирования Visual Studio. </w:t>
      </w:r>
    </w:p>
    <w:p w14:paraId="3972C4F6" w14:textId="02FAD1BC" w:rsidR="00006BF5" w:rsidRDefault="00006BF5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) Использование ассоциативных контейнеров библиотеки STL в ОО программе.</w:t>
      </w:r>
    </w:p>
    <w:p w14:paraId="37955D7A" w14:textId="77777777" w:rsidR="00006BF5" w:rsidRPr="00006BF5" w:rsidRDefault="00072F09" w:rsidP="00006B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72F09">
        <w:t xml:space="preserve"> </w:t>
      </w:r>
      <w:r w:rsidR="00006BF5" w:rsidRPr="00006BF5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782FE2FD" w14:textId="77777777" w:rsidR="00006BF5" w:rsidRPr="00006BF5" w:rsidRDefault="00006BF5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1. Контейнер - set</w:t>
      </w:r>
    </w:p>
    <w:p w14:paraId="602403A9" w14:textId="77777777" w:rsidR="00006BF5" w:rsidRPr="00006BF5" w:rsidRDefault="00006BF5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. Тип элементов - int</w:t>
      </w:r>
    </w:p>
    <w:p w14:paraId="60AD5F0E" w14:textId="77777777" w:rsidR="00006BF5" w:rsidRPr="00006BF5" w:rsidRDefault="00006BF5" w:rsidP="00006B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BF5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7624952B" w14:textId="77777777" w:rsidR="00006BF5" w:rsidRPr="00006BF5" w:rsidRDefault="00006BF5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Тип элементов Money (см. лабораторную работу №3).</w:t>
      </w:r>
    </w:p>
    <w:p w14:paraId="747B80D6" w14:textId="77777777" w:rsidR="00006BF5" w:rsidRPr="00006BF5" w:rsidRDefault="00006BF5" w:rsidP="00006B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6BF5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</w:p>
    <w:p w14:paraId="4D4D76F7" w14:textId="410A9970" w:rsidR="00C23323" w:rsidRDefault="00006BF5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Параметризированный класс – Вектор (см. лабораторную работу №7)</w:t>
      </w:r>
    </w:p>
    <w:p w14:paraId="7209FD10" w14:textId="77777777" w:rsidR="00151F7D" w:rsidRPr="00006BF5" w:rsidRDefault="00151F7D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072F09" w14:paraId="53906795" w14:textId="77777777" w:rsidTr="00C23323">
        <w:tc>
          <w:tcPr>
            <w:tcW w:w="3115" w:type="dxa"/>
          </w:tcPr>
          <w:p w14:paraId="1E153E2E" w14:textId="77777777" w:rsidR="00072F09" w:rsidRPr="00072F09" w:rsidRDefault="00072F09" w:rsidP="00072F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3 </w:t>
            </w:r>
          </w:p>
          <w:p w14:paraId="2FFF400E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Найти максимальный </w:t>
            </w:r>
          </w:p>
          <w:p w14:paraId="088FA725" w14:textId="0A0BEE44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>элемент и добавить его в конец контейнера</w:t>
            </w:r>
          </w:p>
          <w:p w14:paraId="631C4AFA" w14:textId="77777777" w:rsid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2D65928" w14:textId="77777777" w:rsidR="00072F09" w:rsidRDefault="00072F09" w:rsidP="00072F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4 </w:t>
            </w:r>
          </w:p>
          <w:p w14:paraId="7427104C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Найти элемент с </w:t>
            </w:r>
          </w:p>
          <w:p w14:paraId="19A9195E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заданным ключом и </w:t>
            </w:r>
          </w:p>
          <w:p w14:paraId="073EE8F8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удалить его из </w:t>
            </w:r>
          </w:p>
          <w:p w14:paraId="4F75543A" w14:textId="1BE28D6A" w:rsid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>контейнера</w:t>
            </w:r>
          </w:p>
        </w:tc>
        <w:tc>
          <w:tcPr>
            <w:tcW w:w="3254" w:type="dxa"/>
          </w:tcPr>
          <w:p w14:paraId="3F3F07EB" w14:textId="77777777" w:rsidR="00072F09" w:rsidRPr="00072F09" w:rsidRDefault="00072F09" w:rsidP="00072F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5</w:t>
            </w:r>
          </w:p>
          <w:p w14:paraId="701FA74C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К каждому элементу добавить </w:t>
            </w:r>
          </w:p>
          <w:p w14:paraId="09620227" w14:textId="0F5ADF7F" w:rsidR="00072F09" w:rsidRPr="00072F09" w:rsidRDefault="00C23323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2F09" w:rsidRPr="00072F09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F09"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е </w:t>
            </w:r>
          </w:p>
          <w:p w14:paraId="632D1520" w14:textId="0FF9493E" w:rsid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>элементов контейнера</w:t>
            </w:r>
          </w:p>
        </w:tc>
      </w:tr>
    </w:tbl>
    <w:p w14:paraId="0A51FF59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8467B" w14:textId="77777777" w:rsidR="00C23323" w:rsidRPr="00C23323" w:rsidRDefault="00C23323" w:rsidP="00C23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323">
        <w:rPr>
          <w:rFonts w:ascii="Times New Roman" w:hAnsi="Times New Roman" w:cs="Times New Roman"/>
          <w:b/>
          <w:bCs/>
          <w:sz w:val="28"/>
          <w:szCs w:val="28"/>
        </w:rPr>
        <w:t>Функции для решения задачи 1.</w:t>
      </w:r>
    </w:p>
    <w:p w14:paraId="165515DE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ke_set(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9349B85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23F2E28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 </w:t>
      </w:r>
    </w:p>
    <w:p w14:paraId="5CDAA380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;</w:t>
      </w:r>
    </w:p>
    <w:p w14:paraId="4ABF3FB7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i++)</w:t>
      </w:r>
    </w:p>
    <w:p w14:paraId="25FC1DA2" w14:textId="77777777" w:rsid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40994A3" w14:textId="77777777" w:rsid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значение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</w:p>
    <w:p w14:paraId="0E980151" w14:textId="77777777" w:rsid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;</w:t>
      </w:r>
    </w:p>
    <w:p w14:paraId="78773A91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s.insert(a); </w:t>
      </w:r>
    </w:p>
    <w:p w14:paraId="110ECB15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F91A896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 </w:t>
      </w:r>
    </w:p>
    <w:p w14:paraId="11FD7908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418E92B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B5F87B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int_set(</w:t>
      </w:r>
      <w:r w:rsidRPr="00006BF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20A42B5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EADB9D2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; i 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=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nd(); i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+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9BEA39A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cout 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*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i 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1973485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10C6A989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062B0BB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522C61B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dd_max_element(</w:t>
      </w:r>
      <w:r w:rsidRPr="00006BF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216E149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2CD8171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empty())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EB9050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x_elem = 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*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element(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,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end()); </w:t>
      </w:r>
    </w:p>
    <w:p w14:paraId="380C12BF" w14:textId="77777777" w:rsidR="00006BF5" w:rsidRPr="00330A5C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Максимальный элемент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x_elem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". </w:t>
      </w:r>
      <w:r w:rsidRPr="00330A5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330A5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2380061" w14:textId="77777777" w:rsidR="00006BF5" w:rsidRPr="00330A5C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30A5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30A5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330A5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insert(max_elem); </w:t>
      </w:r>
    </w:p>
    <w:p w14:paraId="79735EA7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A032F91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44B41A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move_element(</w:t>
      </w:r>
      <w:r w:rsidRPr="00006BF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ey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1BE2EE6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81A0525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t =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find(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ey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944433E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it 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=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end())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rase(it);</w:t>
      </w:r>
    </w:p>
    <w:p w14:paraId="5AD48374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5C3E27E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6D4BE15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8D2252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lastRenderedPageBreak/>
        <w:t>TSe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dd_average(</w:t>
      </w:r>
      <w:r w:rsidRPr="00006BF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36A4C79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004B001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verage = accumulate(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,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end(), 0) /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();</w:t>
      </w:r>
    </w:p>
    <w:p w14:paraId="4EE0B502" w14:textId="77777777" w:rsid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редние значение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verage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1D8CF2BC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;</w:t>
      </w:r>
    </w:p>
    <w:p w14:paraId="4348D1F1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transform(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,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nd(), inserter(e, e.end()),</w:t>
      </w:r>
    </w:p>
    <w:p w14:paraId="5BAAD481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average](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emen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emen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verage; });</w:t>
      </w:r>
    </w:p>
    <w:p w14:paraId="43A73D6B" w14:textId="77777777" w:rsid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;</w:t>
      </w:r>
    </w:p>
    <w:p w14:paraId="5A0AA61D" w14:textId="6593846B" w:rsidR="00006BF5" w:rsidRDefault="00006BF5" w:rsidP="00006BF5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2A4A317" w14:textId="4F33E918" w:rsidR="00C23323" w:rsidRDefault="00C23323" w:rsidP="00C23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323">
        <w:rPr>
          <w:rFonts w:ascii="Times New Roman" w:hAnsi="Times New Roman" w:cs="Times New Roman"/>
          <w:b/>
          <w:bCs/>
          <w:sz w:val="28"/>
          <w:szCs w:val="28"/>
        </w:rPr>
        <w:t>Основная программа для решения задачи 1</w:t>
      </w:r>
    </w:p>
    <w:p w14:paraId="14A14DFC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)</w:t>
      </w:r>
    </w:p>
    <w:p w14:paraId="0B397978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6F5978F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etlocale(</w:t>
      </w:r>
      <w:r w:rsidRPr="00006BF5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06BF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s"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6C40DD0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2A529544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352E17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make_set(5); </w:t>
      </w:r>
    </w:p>
    <w:p w14:paraId="3C3600C5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ы</w:t>
      </w:r>
      <w:r w:rsidRPr="00006BF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EC86C4A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rint_set(s);</w:t>
      </w:r>
    </w:p>
    <w:p w14:paraId="69EF5435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D7E62E0" w14:textId="77777777" w:rsidR="00006BF5" w:rsidRPr="00330A5C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ement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</w:p>
    <w:p w14:paraId="14A3FB40" w14:textId="77777777" w:rsid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Максимальный элемент добавлен в конец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1EA91DA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set(s);</w:t>
      </w:r>
    </w:p>
    <w:p w14:paraId="4EEA3C99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23A2B6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люч</w:t>
      </w:r>
      <w:r w:rsidRPr="00006BF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 "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cin 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7125CD85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 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move_element(s, n);</w:t>
      </w:r>
    </w:p>
    <w:p w14:paraId="524A6A5D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006BF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06BF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006BF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дален</w:t>
      </w:r>
      <w:r w:rsidRPr="00006BF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BDF6627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rint_set(s);</w:t>
      </w:r>
    </w:p>
    <w:p w14:paraId="145E9D05" w14:textId="77777777" w:rsidR="00006BF5" w:rsidRP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CBA7ACC" w14:textId="77777777" w:rsidR="00006BF5" w:rsidRPr="00151F7D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06B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</w:t>
      </w: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51F7D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=</w:t>
      </w: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</w:t>
      </w: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verage</w:t>
      </w: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</w:t>
      </w: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9059D81" w14:textId="77777777" w:rsidR="00006BF5" w:rsidRPr="00151F7D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51F7D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51F7D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обавлено</w:t>
      </w:r>
      <w:r w:rsidRPr="00151F7D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реднее</w:t>
      </w:r>
      <w:r w:rsidRPr="00151F7D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начение</w:t>
      </w:r>
      <w:r w:rsidRPr="00151F7D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: "</w:t>
      </w: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7783CF3" w14:textId="77777777" w:rsidR="00006BF5" w:rsidRPr="00151F7D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</w:t>
      </w: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</w:t>
      </w: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</w:t>
      </w: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</w:p>
    <w:p w14:paraId="7AC6FD02" w14:textId="77777777" w:rsidR="00006BF5" w:rsidRPr="00151F7D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EE5218C" w14:textId="77777777" w:rsidR="00006BF5" w:rsidRDefault="00006BF5" w:rsidP="00006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51F7D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329474B6" w14:textId="2860F85A" w:rsidR="00C23323" w:rsidRDefault="00006BF5" w:rsidP="00006BF5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52FD70A" w14:textId="575986E7" w:rsidR="00C23323" w:rsidRDefault="00C23323" w:rsidP="00C23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323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ы.</w:t>
      </w:r>
    </w:p>
    <w:p w14:paraId="67B5D809" w14:textId="77777777" w:rsidR="00006BF5" w:rsidRPr="005201FD" w:rsidRDefault="003716FF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коде </w:t>
      </w:r>
      <w:r w:rsidR="00006BF5">
        <w:rPr>
          <w:rFonts w:ascii="Times New Roman" w:hAnsi="Times New Roman" w:cs="Times New Roman"/>
          <w:sz w:val="28"/>
          <w:szCs w:val="28"/>
        </w:rPr>
        <w:t xml:space="preserve">создается контейнер </w:t>
      </w:r>
      <w:r w:rsidR="00006BF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06BF5">
        <w:rPr>
          <w:rFonts w:ascii="Times New Roman" w:hAnsi="Times New Roman" w:cs="Times New Roman"/>
          <w:sz w:val="28"/>
          <w:szCs w:val="28"/>
        </w:rPr>
        <w:t xml:space="preserve"> с типом элементов </w:t>
      </w:r>
      <w:r w:rsidR="00006BF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006BF5">
        <w:rPr>
          <w:rFonts w:ascii="Times New Roman" w:hAnsi="Times New Roman" w:cs="Times New Roman"/>
          <w:sz w:val="28"/>
          <w:szCs w:val="28"/>
        </w:rPr>
        <w:t>, представлены необходимые функции для создания контейнера, печати и выполнения всех заданий: нахождение</w:t>
      </w:r>
      <w:r w:rsidR="00006BF5" w:rsidRPr="005201FD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006BF5">
        <w:rPr>
          <w:rFonts w:ascii="Times New Roman" w:hAnsi="Times New Roman" w:cs="Times New Roman"/>
          <w:sz w:val="28"/>
          <w:szCs w:val="28"/>
        </w:rPr>
        <w:t>ого</w:t>
      </w:r>
      <w:r w:rsidR="00006BF5" w:rsidRPr="00520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DAE68" w14:textId="77777777" w:rsidR="00006BF5" w:rsidRPr="005201FD" w:rsidRDefault="00006BF5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и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в конец контейнера</w:t>
      </w:r>
      <w:r>
        <w:rPr>
          <w:rFonts w:ascii="Times New Roman" w:hAnsi="Times New Roman" w:cs="Times New Roman"/>
          <w:sz w:val="28"/>
          <w:szCs w:val="28"/>
        </w:rPr>
        <w:t>,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с </w:t>
      </w:r>
    </w:p>
    <w:p w14:paraId="60622663" w14:textId="4BF13C11" w:rsidR="005201FD" w:rsidRDefault="00006BF5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заданным ключом и уда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из контей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1F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ия к</w:t>
      </w:r>
      <w:r w:rsidRPr="005201FD">
        <w:rPr>
          <w:rFonts w:ascii="Times New Roman" w:hAnsi="Times New Roman" w:cs="Times New Roman"/>
          <w:sz w:val="28"/>
          <w:szCs w:val="28"/>
        </w:rPr>
        <w:t xml:space="preserve"> каждому элементу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арифм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ов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891E0" w14:textId="77777777" w:rsidR="008A6571" w:rsidRDefault="008A6571" w:rsidP="003716FF">
      <w:pPr>
        <w:spacing w:after="0" w:line="240" w:lineRule="auto"/>
        <w:rPr>
          <w:noProof/>
          <w14:ligatures w14:val="standardContextual"/>
        </w:rPr>
      </w:pPr>
    </w:p>
    <w:p w14:paraId="45F2CD39" w14:textId="3112E644" w:rsidR="008A6571" w:rsidRDefault="008A6571" w:rsidP="008A6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5F357F6" wp14:editId="682E96CC">
            <wp:extent cx="4457700" cy="1638977"/>
            <wp:effectExtent l="0" t="0" r="0" b="0"/>
            <wp:docPr id="36585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51556" name=""/>
                    <pic:cNvPicPr/>
                  </pic:nvPicPr>
                  <pic:blipFill rotWithShape="1">
                    <a:blip r:embed="rId5"/>
                    <a:srcRect l="6199" t="10262" r="33618" b="50399"/>
                    <a:stretch/>
                  </pic:blipFill>
                  <pic:spPr bwMode="auto">
                    <a:xfrm>
                      <a:off x="0" y="0"/>
                      <a:ext cx="4470279" cy="164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9AC22" w14:textId="77777777" w:rsidR="008A6571" w:rsidRDefault="008A6571" w:rsidP="008A6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615FE" w14:textId="77777777" w:rsidR="008A6571" w:rsidRDefault="008A6571" w:rsidP="008A6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EF2C6" w14:textId="77777777" w:rsidR="008A6571" w:rsidRDefault="008A6571" w:rsidP="008A6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46C3D" w14:textId="77777777" w:rsidR="008A6571" w:rsidRDefault="008A6571" w:rsidP="008A6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344B6" w14:textId="77777777" w:rsidR="008A6571" w:rsidRPr="00006BF5" w:rsidRDefault="008A6571" w:rsidP="008A6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0F0C1" w14:textId="0005224A" w:rsidR="008D0D16" w:rsidRPr="008D0D16" w:rsidRDefault="005201FD" w:rsidP="008D0D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ользовательского класса для решения задачи 2.</w:t>
      </w:r>
    </w:p>
    <w:p w14:paraId="6D410862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</w:p>
    <w:p w14:paraId="72EB837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0208E8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;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;</w:t>
      </w:r>
    </w:p>
    <w:p w14:paraId="0C09BB5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641B8B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57818CC5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Money() { rub = 0; cop = 0; }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без параметров</w:t>
      </w:r>
    </w:p>
    <w:p w14:paraId="2002435A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Money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rub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cop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ами</w:t>
      </w:r>
    </w:p>
    <w:p w14:paraId="11DE88BF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Money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rub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.rub; cop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.cop; 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копирования</w:t>
      </w:r>
    </w:p>
    <w:p w14:paraId="2130D1F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~Money() {}; 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структор</w:t>
      </w:r>
    </w:p>
    <w:p w14:paraId="68F2DA1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t_rub() {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; } 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електор</w:t>
      </w:r>
    </w:p>
    <w:p w14:paraId="47A6D3B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t_cop() {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; } 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електор</w:t>
      </w:r>
    </w:p>
    <w:p w14:paraId="6615085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t_rub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rub 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} 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одификатор</w:t>
      </w:r>
    </w:p>
    <w:p w14:paraId="4FEEE5C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t_cop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cop 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} 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одификатор</w:t>
      </w:r>
    </w:p>
    <w:p w14:paraId="1AF1BECA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7310766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женные операции</w:t>
      </w:r>
    </w:p>
    <w:p w14:paraId="3EF5C0DA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+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префиксной операции инкремент</w:t>
      </w:r>
    </w:p>
    <w:p w14:paraId="74F43B24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+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стфиксная операция</w:t>
      </w:r>
    </w:p>
    <w:p w14:paraId="588DCD03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бинарной операции сложения</w:t>
      </w:r>
    </w:p>
    <w:p w14:paraId="52FECC86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-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бинарной операции вычитания</w:t>
      </w:r>
    </w:p>
    <w:p w14:paraId="13F901C1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=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операции сравнения</w:t>
      </w:r>
    </w:p>
    <w:p w14:paraId="52C5111E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!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операции сравнения</w:t>
      </w:r>
    </w:p>
    <w:p w14:paraId="6D2E9B1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</w:p>
    <w:p w14:paraId="3000B07A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/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ivis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57EFA2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tal_cop =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rub * 100 +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cop;</w:t>
      </w:r>
    </w:p>
    <w:p w14:paraId="1350A9F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otal_cop /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ivis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94B70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ew_rub = total_cop / 100;</w:t>
      </w:r>
    </w:p>
    <w:p w14:paraId="1C3F5D8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ew_cop = total_cop % 100;</w:t>
      </w:r>
    </w:p>
    <w:p w14:paraId="45F36B1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new_rub, new_cop);</w:t>
      </w:r>
    </w:p>
    <w:p w14:paraId="26603EE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559ECD2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+=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the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5DF2A60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rub +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the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;</w:t>
      </w:r>
    </w:p>
    <w:p w14:paraId="0D6988E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p +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the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;</w:t>
      </w:r>
    </w:p>
    <w:p w14:paraId="24B5F2A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op &gt;= 100) {</w:t>
      </w:r>
    </w:p>
    <w:p w14:paraId="732A468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ub += cop / 100;</w:t>
      </w:r>
    </w:p>
    <w:p w14:paraId="37E1B2A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%= 100;</w:t>
      </w:r>
    </w:p>
    <w:p w14:paraId="688F1D8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56DEAF0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DAD9E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AE6F952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лобальные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и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вода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а</w:t>
      </w:r>
    </w:p>
    <w:p w14:paraId="59F7767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&g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588652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31F0BDF" w14:textId="40E8AC2B" w:rsidR="005201FD" w:rsidRDefault="008D0D16" w:rsidP="008D0D16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5D1F2BDE" w14:textId="0DF71A72" w:rsidR="008D0D16" w:rsidRPr="005201FD" w:rsidRDefault="008D0D16" w:rsidP="008D0D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BBE30B3" wp14:editId="2A290788">
            <wp:extent cx="1466850" cy="4015804"/>
            <wp:effectExtent l="0" t="0" r="0" b="3810"/>
            <wp:docPr id="41305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539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0991" cy="40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5335" w14:textId="0D4DBB78" w:rsidR="005201FD" w:rsidRPr="005201FD" w:rsidRDefault="005201FD" w:rsidP="005201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sz w:val="28"/>
          <w:szCs w:val="28"/>
        </w:rPr>
        <w:t>Определение перегруженных операций для пользовательского класса.</w:t>
      </w:r>
    </w:p>
    <w:p w14:paraId="678446C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исваивания</w:t>
      </w:r>
    </w:p>
    <w:p w14:paraId="589C1DC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83035AF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C887036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роверка на самоприсваивание</w:t>
      </w:r>
    </w:p>
    <w:p w14:paraId="4945A859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&amp;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0584B5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rub 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;</w:t>
      </w:r>
    </w:p>
    <w:p w14:paraId="264FA08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p 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;</w:t>
      </w:r>
    </w:p>
    <w:p w14:paraId="57CF076E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C5CE85E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34B3D15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префиксной операции инкремент</w:t>
      </w:r>
    </w:p>
    <w:p w14:paraId="08732DC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++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45B06C1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C2F495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 = rub + (cop / 100);</w:t>
      </w:r>
    </w:p>
    <w:p w14:paraId="5D1D045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ub = e;</w:t>
      </w:r>
    </w:p>
    <w:p w14:paraId="3D3C5BD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= cop % 100;</w:t>
      </w:r>
    </w:p>
    <w:p w14:paraId="4F9D1A7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0CC6E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A387CCA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стфиксной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кремент</w:t>
      </w:r>
    </w:p>
    <w:p w14:paraId="4418338A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 ++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F7E0D0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1C67B7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 = rub + (cop / 100);</w:t>
      </w:r>
    </w:p>
    <w:p w14:paraId="467C623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(rub, cop);</w:t>
      </w:r>
    </w:p>
    <w:p w14:paraId="2CD0E93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ub = e;</w:t>
      </w:r>
    </w:p>
    <w:p w14:paraId="658ED763" w14:textId="77777777" w:rsidR="008D0D16" w:rsidRPr="00330A5C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</w:t>
      </w:r>
      <w:r w:rsidRPr="00330A5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</w:t>
      </w:r>
      <w:r w:rsidRPr="00330A5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% 100;</w:t>
      </w:r>
    </w:p>
    <w:p w14:paraId="33E9E1F5" w14:textId="77777777" w:rsidR="008D0D16" w:rsidRPr="00330A5C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30A5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30A5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</w:t>
      </w:r>
      <w:r w:rsidRPr="00330A5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8E4A8C" w14:textId="77777777" w:rsidR="008D0D16" w:rsidRPr="00330A5C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30A5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3CEAED5" w14:textId="77777777" w:rsidR="008D0D16" w:rsidRPr="00330A5C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30A5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330A5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инарной</w:t>
      </w:r>
      <w:r w:rsidRPr="00330A5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330A5C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ложения</w:t>
      </w:r>
    </w:p>
    <w:p w14:paraId="4B15F04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+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3AFB7E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72EBFC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s = rub +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;</w:t>
      </w:r>
    </w:p>
    <w:p w14:paraId="4781261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s = cop +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;</w:t>
      </w:r>
    </w:p>
    <w:p w14:paraId="409F1B8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F07F82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cops &gt;= 100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случая, когда cop &gt;= 100</w:t>
      </w:r>
    </w:p>
    <w:p w14:paraId="4F587A2A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s += 1;</w:t>
      </w:r>
    </w:p>
    <w:p w14:paraId="1053723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s -= 100;</w:t>
      </w:r>
    </w:p>
    <w:p w14:paraId="6C51F42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F10A19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(rubs, cops);</w:t>
      </w:r>
    </w:p>
    <w:p w14:paraId="5C14B9E8" w14:textId="77777777" w:rsidR="008D0D16" w:rsidRPr="00330A5C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A657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22CEA20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01E963B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бинарной операции вычитания</w:t>
      </w:r>
    </w:p>
    <w:p w14:paraId="20762FA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-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10EC17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E206A4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tal = rub + cop / 100.0 - (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+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 / 100.0);</w:t>
      </w:r>
    </w:p>
    <w:p w14:paraId="1C9A6922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 =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(total); 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static_cast: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тор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ия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ипов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нных</w:t>
      </w:r>
    </w:p>
    <w:p w14:paraId="6AC0056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 =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(total - rub) * 100);</w:t>
      </w:r>
    </w:p>
    <w:p w14:paraId="639D431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324E743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cop &lt; 0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случая, когда cop &lt; 0</w:t>
      </w:r>
    </w:p>
    <w:p w14:paraId="59C8B780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rub -= 1;</w:t>
      </w:r>
    </w:p>
    <w:p w14:paraId="04349241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cop += 100;</w:t>
      </w:r>
    </w:p>
    <w:p w14:paraId="6FDB788A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51AC376C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6D71CA6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rub &lt; 0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случая, когда rub &lt; 0</w:t>
      </w:r>
    </w:p>
    <w:p w14:paraId="1572F42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 = 0;</w:t>
      </w:r>
    </w:p>
    <w:p w14:paraId="760D72E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= 0;</w:t>
      </w:r>
    </w:p>
    <w:p w14:paraId="7CFEEA7A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A76383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(rub, cop);</w:t>
      </w:r>
    </w:p>
    <w:p w14:paraId="045867FC" w14:textId="77777777" w:rsidR="008D0D16" w:rsidRPr="00330A5C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A657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E99F0A2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2B158A3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операции сравнения ==</w:t>
      </w:r>
    </w:p>
    <w:p w14:paraId="68A21A4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=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DD66D4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62A638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ub =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&amp;&amp; cop =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cop) {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733A0B9C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 }</w:t>
      </w:r>
    </w:p>
    <w:p w14:paraId="14DC5563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3C4783A" w14:textId="77777777" w:rsidR="008D0D16" w:rsidRPr="00330A5C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30A5C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330A5C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330A5C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равнения</w:t>
      </w:r>
      <w:r w:rsidRPr="00330A5C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!=</w:t>
      </w:r>
    </w:p>
    <w:p w14:paraId="03452AE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!=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F8CA87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2283D1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ub !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|| cop !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cop) {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7CBD8ED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F1E0AB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E8D563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</w:p>
    <w:p w14:paraId="5F311FA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A97E87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ub &lt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) {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30BDE9C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ub =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&amp;&amp; cop &lt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cop) {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0BF7641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C285D1A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3887ED8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глобальной функции-операции ввода</w:t>
      </w:r>
    </w:p>
    <w:p w14:paraId="667705F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&g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F2C212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B01BCB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убли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;</w:t>
      </w:r>
    </w:p>
    <w:p w14:paraId="6CB2DFE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пейки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;</w:t>
      </w:r>
    </w:p>
    <w:p w14:paraId="254465B4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4BFE7AA3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CB3ADA8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419FC32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глобальной функции-операции вывода</w:t>
      </w:r>
    </w:p>
    <w:p w14:paraId="43ECCEE0" w14:textId="77777777" w:rsidR="008D0D16" w:rsidRPr="008A6571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657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A657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&lt;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A657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A657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A657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657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A657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EC9308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756A97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);</w:t>
      </w:r>
    </w:p>
    <w:p w14:paraId="12B11E84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87AE5EE" w14:textId="77777777" w:rsidR="003716FF" w:rsidRDefault="003716FF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06F16" w14:textId="77777777" w:rsidR="008A6571" w:rsidRDefault="008A6571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5EDA9" w14:textId="77777777" w:rsidR="008A6571" w:rsidRDefault="008A6571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DB2D9" w14:textId="77777777" w:rsidR="008A6571" w:rsidRDefault="008A6571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DCBCC" w14:textId="77777777" w:rsidR="008A6571" w:rsidRDefault="008A6571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294B6" w14:textId="77777777" w:rsidR="008A6571" w:rsidRDefault="008A6571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272F9" w14:textId="5A314F97" w:rsidR="003716FF" w:rsidRDefault="003716FF" w:rsidP="003716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6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 для решения задачи 2.</w:t>
      </w:r>
    </w:p>
    <w:p w14:paraId="0C349025" w14:textId="77777777" w:rsidR="008D0D16" w:rsidRPr="00330A5C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ke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578A952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A88344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</w:t>
      </w:r>
    </w:p>
    <w:p w14:paraId="564B974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;</w:t>
      </w:r>
    </w:p>
    <w:p w14:paraId="2CF89F0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i++)</w:t>
      </w:r>
    </w:p>
    <w:p w14:paraId="58F95D2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17889C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cin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;</w:t>
      </w:r>
    </w:p>
    <w:p w14:paraId="384B3A0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s.insert(a);</w:t>
      </w:r>
    </w:p>
    <w:p w14:paraId="38FD7C4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F966F6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</w:t>
      </w:r>
    </w:p>
    <w:p w14:paraId="793DF0E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84ED5C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6D399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int_set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0475C6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CB1A420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; i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=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nd(); i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+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5F25A6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cout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*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i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D842312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51426612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B52962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58542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dd_max_element(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9A1364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8AD3BE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empty())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8DF160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x_m =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*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element(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,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nd());</w:t>
      </w:r>
    </w:p>
    <w:p w14:paraId="715C1A7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Максимальный элемент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x_m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".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56F91C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insert(max_m);</w:t>
      </w:r>
    </w:p>
    <w:p w14:paraId="5439788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BD2CF0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5C370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move_element(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9B7BCF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8D93D20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t 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find(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10AD5F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it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=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end())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rase(it);</w:t>
      </w:r>
    </w:p>
    <w:p w14:paraId="27BEEFF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308E05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694903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6CDFB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dd_average(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7D09FD2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98FF17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um = accumulate(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,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end(),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0,0));</w:t>
      </w:r>
    </w:p>
    <w:p w14:paraId="722F223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verage = sum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/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();</w:t>
      </w:r>
    </w:p>
    <w:p w14:paraId="15409CD5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редние значение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verage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6ACD4CC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;</w:t>
      </w:r>
    </w:p>
    <w:p w14:paraId="610841D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transform(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,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nd(), inserter(e, e.end()),</w:t>
      </w:r>
    </w:p>
    <w:p w14:paraId="14D3C2F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average](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eme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eme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average); });</w:t>
      </w:r>
    </w:p>
    <w:p w14:paraId="1AEBEF27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;</w:t>
      </w:r>
    </w:p>
    <w:p w14:paraId="4E93CBA6" w14:textId="77777777" w:rsidR="008D0D16" w:rsidRDefault="008D0D16" w:rsidP="008D0D16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4E1F6E6" w14:textId="77777777" w:rsidR="008D0D16" w:rsidRDefault="008D0D16" w:rsidP="008D0D16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6AF52CA" w14:textId="77777777" w:rsidR="008D0D16" w:rsidRDefault="008D0D16" w:rsidP="008D0D16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4B8401E" w14:textId="569FE151" w:rsidR="005201FD" w:rsidRDefault="005201FD" w:rsidP="008D0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sz w:val="28"/>
          <w:szCs w:val="28"/>
        </w:rPr>
        <w:t>Основная программа для решения задачи 2</w:t>
      </w:r>
    </w:p>
    <w:p w14:paraId="2F65622D" w14:textId="77777777" w:rsidR="005201FD" w:rsidRDefault="005201FD" w:rsidP="00520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A3EF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)</w:t>
      </w:r>
    </w:p>
    <w:p w14:paraId="56FD67E2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2873C1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etlocale(</w:t>
      </w:r>
      <w:r w:rsidRPr="008D0D16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s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91A1DC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 = 5, c;</w:t>
      </w:r>
    </w:p>
    <w:p w14:paraId="69F4E45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;</w:t>
      </w:r>
    </w:p>
    <w:p w14:paraId="72E9766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make_set(n);</w:t>
      </w:r>
    </w:p>
    <w:p w14:paraId="01717870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rint_set(s);</w:t>
      </w:r>
    </w:p>
    <w:p w14:paraId="79261AC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DD558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add_max_element(s);</w:t>
      </w:r>
    </w:p>
    <w:p w14:paraId="5727D5C4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Максимальный элемент добавлен в конец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E40AE59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print_set(s);</w:t>
      </w:r>
    </w:p>
    <w:p w14:paraId="026D66A0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A06B6E2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едите рубли и копейки для ключа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2EA2BCC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; cin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343092A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люч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4677F12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q(r, c);</w:t>
      </w:r>
    </w:p>
    <w:p w14:paraId="026A699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move_element(s, q);</w:t>
      </w:r>
    </w:p>
    <w:p w14:paraId="476271B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дален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6B176D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rint_set(s);</w:t>
      </w:r>
    </w:p>
    <w:p w14:paraId="0128DC2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930ABB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s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dd_average(s);</w:t>
      </w:r>
    </w:p>
    <w:p w14:paraId="7F0F68BF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реднее добавлено к элементам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D32514D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print_set(s);</w:t>
      </w:r>
    </w:p>
    <w:p w14:paraId="5E65B40A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EB8BEE4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10803A2D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E6F0A6F" w14:textId="77777777" w:rsidR="002A7D5A" w:rsidRPr="002A7D5A" w:rsidRDefault="002A7D5A" w:rsidP="005201FD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84211BD" w14:textId="2567C895" w:rsidR="005201FD" w:rsidRDefault="005201FD" w:rsidP="00520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ы.</w:t>
      </w:r>
    </w:p>
    <w:p w14:paraId="7F54ACC2" w14:textId="74132C5E" w:rsidR="002A7D5A" w:rsidRDefault="008D0D16" w:rsidP="008D0D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де создается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, где в качестве параметра используется пользователь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sz w:val="28"/>
          <w:szCs w:val="28"/>
        </w:rPr>
        <w:t>, представлены необходимые функции для создания контейнера, печати и выполнения всех заданий: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и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в конец контейнера</w:t>
      </w:r>
      <w:r>
        <w:rPr>
          <w:rFonts w:ascii="Times New Roman" w:hAnsi="Times New Roman" w:cs="Times New Roman"/>
          <w:sz w:val="28"/>
          <w:szCs w:val="28"/>
        </w:rPr>
        <w:t>,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с заданным ключом и уда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из контей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1F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ия к</w:t>
      </w:r>
      <w:r w:rsidRPr="005201FD">
        <w:rPr>
          <w:rFonts w:ascii="Times New Roman" w:hAnsi="Times New Roman" w:cs="Times New Roman"/>
          <w:sz w:val="28"/>
          <w:szCs w:val="28"/>
        </w:rPr>
        <w:t xml:space="preserve"> каждому элементу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арифм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ов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9B8C4" w14:textId="77777777" w:rsidR="008A6571" w:rsidRDefault="008A6571" w:rsidP="008D0D16">
      <w:pPr>
        <w:spacing w:after="0" w:line="240" w:lineRule="auto"/>
        <w:ind w:firstLine="708"/>
        <w:rPr>
          <w:noProof/>
          <w14:ligatures w14:val="standardContextual"/>
        </w:rPr>
      </w:pPr>
    </w:p>
    <w:p w14:paraId="41972C08" w14:textId="77777777" w:rsidR="008A6571" w:rsidRDefault="008A6571" w:rsidP="008A6571">
      <w:pPr>
        <w:spacing w:after="0" w:line="240" w:lineRule="auto"/>
        <w:ind w:firstLine="708"/>
        <w:jc w:val="center"/>
        <w:rPr>
          <w:noProof/>
          <w14:ligatures w14:val="standardContextual"/>
        </w:rPr>
      </w:pPr>
    </w:p>
    <w:p w14:paraId="5B9DC6A8" w14:textId="3725D633" w:rsidR="008A6571" w:rsidRDefault="008A6571" w:rsidP="008A6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E7B1B44" wp14:editId="1DC55A4C">
            <wp:extent cx="5416550" cy="2317750"/>
            <wp:effectExtent l="0" t="0" r="0" b="6350"/>
            <wp:docPr id="83329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97970" name=""/>
                    <pic:cNvPicPr/>
                  </pic:nvPicPr>
                  <pic:blipFill rotWithShape="1">
                    <a:blip r:embed="rId7"/>
                    <a:srcRect r="8819" b="30635"/>
                    <a:stretch/>
                  </pic:blipFill>
                  <pic:spPr bwMode="auto">
                    <a:xfrm>
                      <a:off x="0" y="0"/>
                      <a:ext cx="54165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472D4" w14:textId="77777777" w:rsidR="008D0D16" w:rsidRDefault="008D0D16" w:rsidP="008D0D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7378ED" w14:textId="77777777" w:rsid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писание параметризированного класса для решения задачи 3.</w:t>
      </w:r>
    </w:p>
    <w:p w14:paraId="59A1AAAE" w14:textId="77777777" w:rsid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C8BA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T -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шаблона</w:t>
      </w:r>
    </w:p>
    <w:p w14:paraId="14D6B288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</w:p>
    <w:p w14:paraId="0B8BC0AF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0B6BB2AC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3DB233B2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конструктор с параметрами: выделяет память под s элементов и заполняет их </w:t>
      </w:r>
    </w:p>
    <w:p w14:paraId="78760AE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ением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k</w:t>
      </w:r>
    </w:p>
    <w:p w14:paraId="638C440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ector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71BEA10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ами</w:t>
      </w:r>
    </w:p>
    <w:p w14:paraId="24EF2FE5" w14:textId="77777777" w:rsidR="008D0D16" w:rsidRPr="00330A5C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A657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8A657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8A657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 w:rsidRPr="008A657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&amp; </w:t>
      </w:r>
      <w:r w:rsidRPr="008A657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70D33F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структор</w:t>
      </w:r>
    </w:p>
    <w:p w14:paraId="20905BE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~Vector();</w:t>
      </w:r>
    </w:p>
    <w:p w14:paraId="5D22BBC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тор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исваивания</w:t>
      </w:r>
    </w:p>
    <w:p w14:paraId="188BB69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2E86FC9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оступа по индексу</w:t>
      </w:r>
    </w:p>
    <w:p w14:paraId="6A153CF2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BD00254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ля добавление константы</w:t>
      </w:r>
    </w:p>
    <w:p w14:paraId="05F6385F" w14:textId="77777777" w:rsidR="008D0D16" w:rsidRPr="00330A5C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A657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8A657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</w:t>
      </w:r>
      <w:r w:rsidRPr="00330A5C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+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8A657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8A657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8A657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1DD3E8C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ля нахождения максимального значения и добавления в конец</w:t>
      </w:r>
    </w:p>
    <w:p w14:paraId="2FB556E1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amp; addMaxToEnd();</w:t>
      </w:r>
    </w:p>
    <w:p w14:paraId="5AD2BD4B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удаления по ключу</w:t>
      </w:r>
    </w:p>
    <w:p w14:paraId="61B4D1F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moveByKey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0E8DEC1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обавления среднего значения к каждому элементу</w:t>
      </w:r>
    </w:p>
    <w:p w14:paraId="30B67804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ddToEach();</w:t>
      </w:r>
    </w:p>
    <w:p w14:paraId="63270C7D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, возвращающая длину вектора</w:t>
      </w:r>
    </w:p>
    <w:p w14:paraId="6C170BD9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()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4B2E6803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женные операции ввода-вывода</w:t>
      </w:r>
    </w:p>
    <w:p w14:paraId="4E590F62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&lt;&gt; - указывают на то, что функция является шаблоном</w:t>
      </w:r>
    </w:p>
    <w:p w14:paraId="49B009B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pera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&lt; &lt;&gt;(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7115D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pera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&gt; &lt;&gt;(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5F653E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68BBE5B2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ize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размер вектора</w:t>
      </w:r>
    </w:p>
    <w:p w14:paraId="0B67D1BB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* data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кзатель на динамический массив значений вектора</w:t>
      </w:r>
    </w:p>
    <w:p w14:paraId="2C43E508" w14:textId="0F41A3E5" w:rsidR="002A7D5A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767079E6" w14:textId="23937218" w:rsidR="008D0D16" w:rsidRDefault="008D0D16" w:rsidP="008D0D1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A8CD7D6" wp14:editId="7FC0E525">
            <wp:extent cx="3666462" cy="4603750"/>
            <wp:effectExtent l="0" t="0" r="0" b="6350"/>
            <wp:docPr id="155592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291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077" cy="46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7A9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35C792B" w14:textId="77777777" w:rsidR="008D0D16" w:rsidRDefault="008D0D16" w:rsidP="00E40B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BC7CC5" w14:textId="77777777" w:rsidR="002A7D5A" w:rsidRP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пределение методов и операций для решения задачи 3.</w:t>
      </w:r>
    </w:p>
    <w:p w14:paraId="1E9553CC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75B39E4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ами</w:t>
      </w:r>
    </w:p>
    <w:p w14:paraId="61C8B1A6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6B5414A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Vector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3A850D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B31EE6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ize 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5936B9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 =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size];</w:t>
      </w:r>
    </w:p>
    <w:p w14:paraId="0392491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ize; i++)</w:t>
      </w:r>
    </w:p>
    <w:p w14:paraId="1E0B69D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[i] 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E7956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D5B4A6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пирования</w:t>
      </w:r>
    </w:p>
    <w:p w14:paraId="62428E9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2E65E93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Vector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6B1989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6377AA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  <w:t xml:space="preserve">size 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;</w:t>
      </w:r>
    </w:p>
    <w:p w14:paraId="0969091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 =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size];</w:t>
      </w:r>
    </w:p>
    <w:p w14:paraId="1D8DDE6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ize; i++)</w:t>
      </w:r>
    </w:p>
    <w:p w14:paraId="669A716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[i] 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data[i];</w:t>
      </w:r>
    </w:p>
    <w:p w14:paraId="4DFD8802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2579DC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структор</w:t>
      </w:r>
    </w:p>
    <w:p w14:paraId="464CA81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05D9818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~Vector()</w:t>
      </w:r>
    </w:p>
    <w:p w14:paraId="044AE59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856D1F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]data;</w:t>
      </w:r>
    </w:p>
    <w:p w14:paraId="45C27B40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 = 0;</w:t>
      </w:r>
    </w:p>
    <w:p w14:paraId="50FF23C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70BBDB0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я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исваивания</w:t>
      </w:r>
    </w:p>
    <w:p w14:paraId="4878FE9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64CB2DF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amp;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1AFFB8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7525CB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&amp;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DBBA20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ize 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;</w:t>
      </w:r>
    </w:p>
    <w:p w14:paraId="5245018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data != 0)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]data;</w:t>
      </w:r>
    </w:p>
    <w:p w14:paraId="3C58570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 =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size];</w:t>
      </w:r>
    </w:p>
    <w:p w14:paraId="2410AB1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ize; i++)</w:t>
      </w:r>
    </w:p>
    <w:p w14:paraId="2E7FBC7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ata[i] 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data[i];</w:t>
      </w:r>
    </w:p>
    <w:p w14:paraId="756DDC6C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2AE081C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979CACD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оступа по индексу</w:t>
      </w:r>
    </w:p>
    <w:p w14:paraId="1065EFE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31B0DA5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[]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8B6082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A63053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size)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a[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33CB513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ut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Error! Index&gt;size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F87797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C109AF1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ля добавления константы</w:t>
      </w:r>
    </w:p>
    <w:p w14:paraId="54150D81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46B3F4B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+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8D0D1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+k</w:t>
      </w:r>
    </w:p>
    <w:p w14:paraId="00C0DF90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024D562E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 temp(size,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инициализируем временный вектор любым значением</w:t>
      </w:r>
    </w:p>
    <w:p w14:paraId="6BEFE56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ize; ++i)</w:t>
      </w:r>
    </w:p>
    <w:p w14:paraId="6D40525A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emp.data[i] = data[i] +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A4458C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temp;</w:t>
      </w:r>
    </w:p>
    <w:p w14:paraId="540CF9A1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0D1734D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ля нахождения максимального значения и добавления в конец</w:t>
      </w:r>
    </w:p>
    <w:p w14:paraId="4E41145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31B5E60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amp;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addMaxToEnd()</w:t>
      </w:r>
    </w:p>
    <w:p w14:paraId="2A46A2F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2E794D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xVal = max_element(data, data + size);</w:t>
      </w:r>
    </w:p>
    <w:p w14:paraId="39458FD0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xValue = *maxVal;</w:t>
      </w:r>
    </w:p>
    <w:p w14:paraId="3CAAEFB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size++;</w:t>
      </w:r>
    </w:p>
    <w:p w14:paraId="04BAE81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temp =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size];</w:t>
      </w:r>
    </w:p>
    <w:p w14:paraId="1166A56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ize - 1; i++)</w:t>
      </w:r>
    </w:p>
    <w:p w14:paraId="29E5361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temp[i] = data[i];</w:t>
      </w:r>
    </w:p>
    <w:p w14:paraId="5958F4F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temp[size - 1] = maxValue;</w:t>
      </w:r>
    </w:p>
    <w:p w14:paraId="44BB3F3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]data;</w:t>
      </w:r>
    </w:p>
    <w:p w14:paraId="5E74E86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 = temp;</w:t>
      </w:r>
    </w:p>
    <w:p w14:paraId="4603FBC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ксимальный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&lt; maxValue &lt;&lt; endl;</w:t>
      </w:r>
    </w:p>
    <w:p w14:paraId="21DEC4A8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A2B1FD1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3709D5E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удаления по ключу</w:t>
      </w:r>
    </w:p>
    <w:p w14:paraId="72521682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523660A0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removeByKey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B25CD7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447306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ize; i++)</w:t>
      </w:r>
    </w:p>
    <w:p w14:paraId="7A19D7A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C723C5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data[i] ==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582A5C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01FD0D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i; j &lt; size - 1; j++)</w:t>
      </w:r>
    </w:p>
    <w:p w14:paraId="2F9C7FE2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1E2D386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ata[j] = data[j + 1];</w:t>
      </w:r>
    </w:p>
    <w:p w14:paraId="15D98E0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62A6DE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size--;</w:t>
      </w:r>
    </w:p>
    <w:p w14:paraId="34C7C63C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F0CBAEB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566BC261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7F0CEA90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8F82A9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обавления среднего значения к каждому элементу</w:t>
      </w:r>
    </w:p>
    <w:p w14:paraId="75945A0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574F513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addToEach()</w:t>
      </w:r>
    </w:p>
    <w:p w14:paraId="18EC1A61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4BCBBD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um;</w:t>
      </w:r>
    </w:p>
    <w:p w14:paraId="477E7D8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ize; i++)</w:t>
      </w:r>
    </w:p>
    <w:p w14:paraId="5AA2386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C5B70A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sum += data[i];</w:t>
      </w:r>
    </w:p>
    <w:p w14:paraId="7AFDCCA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5A1D50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verage = sum / size;</w:t>
      </w:r>
    </w:p>
    <w:p w14:paraId="5C772338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реднее значение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&lt; average &lt;&lt; endl;</w:t>
      </w:r>
    </w:p>
    <w:p w14:paraId="618F10E8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size; i++)</w:t>
      </w:r>
    </w:p>
    <w:p w14:paraId="48886DE5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4ECCD53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data[i] += average;</w:t>
      </w:r>
    </w:p>
    <w:p w14:paraId="7B8DA88A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487A99A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38228F9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36AC2DC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ля получения длины вектора</w:t>
      </w:r>
    </w:p>
    <w:p w14:paraId="01C222B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0FBA106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 ()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701353E5" w14:textId="77777777" w:rsidR="008D0D16" w:rsidRPr="00330A5C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086764C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30A5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ize;</w:t>
      </w:r>
    </w:p>
    <w:p w14:paraId="3175100F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2F5F01B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и для ввода-вывода</w:t>
      </w:r>
    </w:p>
    <w:p w14:paraId="600921C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5961FE1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F5DFC5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3A7829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; ++i)</w:t>
      </w:r>
    </w:p>
    <w:p w14:paraId="7C495F33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&lt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data[i] &lt;&lt;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5D6160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118A134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8ED0F5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4973944A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&g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amp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20CC07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E413A92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; ++i)</w:t>
      </w:r>
    </w:p>
    <w:p w14:paraId="5770F80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&gt;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data[i];</w:t>
      </w:r>
    </w:p>
    <w:p w14:paraId="23E85AFF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4D785FD" w14:textId="23F7A76E" w:rsidR="002A7D5A" w:rsidRPr="002A7D5A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1CBB319" w14:textId="077210FD" w:rsid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сновная программа для решения задачи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18CD84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E3ABF1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)</w:t>
      </w:r>
    </w:p>
    <w:p w14:paraId="1EC1EBD0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0805A37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setlocale(</w:t>
      </w:r>
      <w:r w:rsidRPr="008D0D16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s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711A6AE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6B342B9D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4B7A0E09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N?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cin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24794D9B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D0D1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v(n, m);</w:t>
      </w:r>
    </w:p>
    <w:p w14:paraId="5CA30115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in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;</w:t>
      </w:r>
    </w:p>
    <w:p w14:paraId="746D714C" w14:textId="77777777" w:rsidR="008D0D16" w:rsidRP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нтейнер</w:t>
      </w:r>
      <w:r w:rsidRPr="008D0D1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 </w:t>
      </w:r>
      <w:r w:rsidRPr="008D0D1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25A05551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D0D1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.addMaxToEnd();</w:t>
      </w:r>
    </w:p>
    <w:p w14:paraId="12F5BCB3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Добавили в конец максимальное значение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v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7854E24F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k;</w:t>
      </w:r>
    </w:p>
    <w:p w14:paraId="6B7AF53F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ключ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 cin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k;</w:t>
      </w:r>
    </w:p>
    <w:p w14:paraId="671F5829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v.removeByKey(k);</w:t>
      </w:r>
    </w:p>
    <w:p w14:paraId="38861ADA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Удалили элемент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v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0BC0DDA3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v.addToEach();</w:t>
      </w:r>
    </w:p>
    <w:p w14:paraId="010371C9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Добавили среднее к каждому элементу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v;</w:t>
      </w:r>
    </w:p>
    <w:p w14:paraId="7C30EF01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}</w:t>
      </w:r>
    </w:p>
    <w:p w14:paraId="52E57592" w14:textId="77777777" w:rsidR="008D0D16" w:rsidRDefault="008D0D16" w:rsidP="008D0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32A67E2" w14:textId="3CE0311A" w:rsidR="008D0D16" w:rsidRDefault="002A7D5A" w:rsidP="008D0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14:paraId="4542970C" w14:textId="2DFDA28E" w:rsidR="002A7D5A" w:rsidRDefault="002A7D5A" w:rsidP="002A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программе создается параметризированный класс – вектор,</w:t>
      </w:r>
    </w:p>
    <w:p w14:paraId="5DE13157" w14:textId="77777777" w:rsidR="00E40BD1" w:rsidRPr="005201FD" w:rsidRDefault="002A7D5A" w:rsidP="00E40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представлены метод</w:t>
      </w:r>
      <w:r w:rsidR="00E40BD1">
        <w:rPr>
          <w:rFonts w:ascii="Times New Roman" w:hAnsi="Times New Roman" w:cs="Times New Roman"/>
          <w:sz w:val="28"/>
          <w:szCs w:val="28"/>
        </w:rPr>
        <w:t>ы: нахождение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E40BD1">
        <w:rPr>
          <w:rFonts w:ascii="Times New Roman" w:hAnsi="Times New Roman" w:cs="Times New Roman"/>
          <w:sz w:val="28"/>
          <w:szCs w:val="28"/>
        </w:rPr>
        <w:t>ого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ED05E" w14:textId="77777777" w:rsidR="00E40BD1" w:rsidRPr="005201FD" w:rsidRDefault="00E40BD1" w:rsidP="00E40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и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в конец контейнера</w:t>
      </w:r>
      <w:r>
        <w:rPr>
          <w:rFonts w:ascii="Times New Roman" w:hAnsi="Times New Roman" w:cs="Times New Roman"/>
          <w:sz w:val="28"/>
          <w:szCs w:val="28"/>
        </w:rPr>
        <w:t>,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с </w:t>
      </w:r>
    </w:p>
    <w:p w14:paraId="55FC5FFE" w14:textId="77777777" w:rsidR="00E40BD1" w:rsidRDefault="00E40BD1" w:rsidP="00E40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заданным ключом и уда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из контей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1F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ия к</w:t>
      </w:r>
      <w:r w:rsidRPr="005201FD">
        <w:rPr>
          <w:rFonts w:ascii="Times New Roman" w:hAnsi="Times New Roman" w:cs="Times New Roman"/>
          <w:sz w:val="28"/>
          <w:szCs w:val="28"/>
        </w:rPr>
        <w:t xml:space="preserve"> каждому элементу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арифм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ов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69CF6" w14:textId="222BAFC1" w:rsidR="00E40BD1" w:rsidRDefault="00E40BD1" w:rsidP="00E40B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функции создает обьект класса Вектор, который в качестве параметра принимает пользователь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E40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зываются функции для решения поставленных заданий.</w:t>
      </w:r>
    </w:p>
    <w:p w14:paraId="221F3FBA" w14:textId="77777777" w:rsidR="008A6571" w:rsidRDefault="008A6571" w:rsidP="008A6571">
      <w:pPr>
        <w:spacing w:after="0" w:line="240" w:lineRule="auto"/>
        <w:rPr>
          <w:noProof/>
          <w14:ligatures w14:val="standardContextual"/>
        </w:rPr>
      </w:pPr>
    </w:p>
    <w:p w14:paraId="3CA1A414" w14:textId="506A8939" w:rsidR="008A6571" w:rsidRPr="00E40BD1" w:rsidRDefault="008A6571" w:rsidP="008A6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939726F" wp14:editId="7F8C9CDB">
            <wp:extent cx="5226050" cy="2120900"/>
            <wp:effectExtent l="0" t="0" r="0" b="0"/>
            <wp:docPr id="5479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9094" name=""/>
                    <pic:cNvPicPr/>
                  </pic:nvPicPr>
                  <pic:blipFill rotWithShape="1">
                    <a:blip r:embed="rId9"/>
                    <a:srcRect r="12026" b="36526"/>
                    <a:stretch/>
                  </pic:blipFill>
                  <pic:spPr bwMode="auto">
                    <a:xfrm>
                      <a:off x="0" y="0"/>
                      <a:ext cx="522605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BC879" w14:textId="77777777" w:rsidR="00C46FE6" w:rsidRPr="00C46FE6" w:rsidRDefault="00C46FE6" w:rsidP="008D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D8932" w14:textId="7E850552" w:rsidR="00C46FE6" w:rsidRPr="002A7D5A" w:rsidRDefault="002A7D5A" w:rsidP="00C46F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55DC441C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1. Что представляет собой ассоциативный контейнер?</w:t>
      </w:r>
    </w:p>
    <w:p w14:paraId="7E2DCD6B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2. Перечислить ассоциативные контейнеры библиотеки STL.</w:t>
      </w:r>
    </w:p>
    <w:p w14:paraId="3E2E8D9D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3. Каким образом можно получить доступ к элементам ассоциативного контейнера?</w:t>
      </w:r>
    </w:p>
    <w:p w14:paraId="1AFB90BC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 xml:space="preserve">4. Привести примеры методов, используемых в ассоциативных контейнерах. </w:t>
      </w:r>
    </w:p>
    <w:p w14:paraId="3FEC47D3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5. Каким образом можно создать контейнер map? Привести примеры.</w:t>
      </w:r>
    </w:p>
    <w:p w14:paraId="2E90043D" w14:textId="06DC6EF5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6. Каким образом упорядочены элементы в контейнере map по умолчанию? Как изменить порядок на обратный?</w:t>
      </w:r>
    </w:p>
    <w:p w14:paraId="65FF6B8E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7. Какие операции определены для контейнера map?</w:t>
      </w:r>
    </w:p>
    <w:p w14:paraId="04E77C48" w14:textId="29B073D0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 xml:space="preserve">8. Написать функцию для добавления элементов в контейнер map с помощью функции make_pair(). </w:t>
      </w:r>
    </w:p>
    <w:p w14:paraId="32B606F7" w14:textId="0489EB83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 xml:space="preserve">9. Написать функцию для добавления элементов в контейнер map с помощью функции операции прямого доступа []. </w:t>
      </w:r>
    </w:p>
    <w:p w14:paraId="0C36050E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 xml:space="preserve">10. Написать функцию для печати контейнера map с помощью итератора. </w:t>
      </w:r>
    </w:p>
    <w:p w14:paraId="54CE7005" w14:textId="4AE409F4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 xml:space="preserve">11. Написать функцию для печати контейнера map с помощью функции операции прямого доступа []. </w:t>
      </w:r>
    </w:p>
    <w:p w14:paraId="0EAC43D0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12. Чем отличаются контейнеры map и multimap?</w:t>
      </w:r>
    </w:p>
    <w:p w14:paraId="01B24DCB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13. Что представляет собой контейнер set?</w:t>
      </w:r>
    </w:p>
    <w:p w14:paraId="305F264F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14. Чем отличаются контейнеры map и set?</w:t>
      </w:r>
    </w:p>
    <w:p w14:paraId="4D4D7C11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lastRenderedPageBreak/>
        <w:t>15. Каким образом можно создать контейнер set? Привести примеры.</w:t>
      </w:r>
    </w:p>
    <w:p w14:paraId="256D9B22" w14:textId="65914EA2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16. Каким образом упорядочены элементы в контейнере set по умолчанию? Как изменить порядок на обратный?</w:t>
      </w:r>
    </w:p>
    <w:p w14:paraId="78E52A09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17. Какие операции определены для контейнера set?</w:t>
      </w:r>
    </w:p>
    <w:p w14:paraId="0A8A8E70" w14:textId="77777777" w:rsidR="008D0D16" w:rsidRPr="008D0D16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18. Написать функцию для добавления элементов в контейнер set.</w:t>
      </w:r>
    </w:p>
    <w:p w14:paraId="35F2C93A" w14:textId="77777777" w:rsidR="007F11FB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 xml:space="preserve">19. Написать функцию для печати контейнера set. </w:t>
      </w:r>
    </w:p>
    <w:p w14:paraId="094B5C11" w14:textId="1282909E" w:rsidR="00A43808" w:rsidRDefault="008D0D16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0D16">
        <w:rPr>
          <w:rFonts w:ascii="Times New Roman" w:hAnsi="Times New Roman" w:cs="Times New Roman"/>
          <w:b/>
          <w:bCs/>
          <w:sz w:val="28"/>
          <w:szCs w:val="28"/>
        </w:rPr>
        <w:t>20. Чем отличаются контейнеры set и multiset?</w:t>
      </w:r>
    </w:p>
    <w:p w14:paraId="0717F6BB" w14:textId="77777777" w:rsidR="00330A5C" w:rsidRDefault="00330A5C" w:rsidP="008D0D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820BE" w14:textId="21806EC1" w:rsidR="00330A5C" w:rsidRDefault="00330A5C" w:rsidP="008D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1.</w:t>
      </w:r>
      <w:r w:rsidRPr="00330A5C">
        <w:rPr>
          <w:rFonts w:ascii="Times New Roman" w:hAnsi="Times New Roman" w:cs="Times New Roman"/>
          <w:sz w:val="28"/>
          <w:szCs w:val="28"/>
        </w:rPr>
        <w:t>Ассоциативный контейнер - это контейнер из библиотеки STL, который позволяет хранить элементы в отсортированном порядке и осуществлять доступ к элементам по ключу. Он представляет собой структуру данных, которая хранит пары ключ-значение и использует свойства ключей, такие как порядок и уникальность, для обеспечения быстрого доступа к значениям. Некоторые примеры ассоциативных контейнеров включают map, multimap, set и multiset.</w:t>
      </w:r>
    </w:p>
    <w:p w14:paraId="1AAB32E2" w14:textId="77777777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2. Ассоциативные контейнеры библиотеки STL: map, multimap, set, multiset.</w:t>
      </w:r>
    </w:p>
    <w:p w14:paraId="2138E3B1" w14:textId="34CBBB47" w:rsid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3. Доступ к элементам ассоциативного контейнера осуществляется с помощью ключа. Используется операция доступа к элементам  или метод at(). Операция  создает новый элемент, если ключ не найден, а метод at() генерирует исключение, если ключ не найден. Также доступ к элементам можно получить с помощью итераторов.</w:t>
      </w:r>
    </w:p>
    <w:p w14:paraId="6CB2ECA9" w14:textId="77777777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4. Некоторые методы, используемые в ассоциативных контейнерах:</w:t>
      </w:r>
    </w:p>
    <w:p w14:paraId="272DFC91" w14:textId="77777777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- insert() - вставляет элемент в контейнер. Если элемент с таким ключом уже существует, то вставка не производится. Метод возвращает пару, состоящую из итератора на уже существующий элемент с данным ключом и флага, указывающего, была ли произведена вставка нового элемента.</w:t>
      </w:r>
    </w:p>
    <w:p w14:paraId="2A3F132E" w14:textId="77777777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- clear() - удаляет все элементы из контейнера.</w:t>
      </w:r>
    </w:p>
    <w:p w14:paraId="50CF90A5" w14:textId="77777777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- erase() - удаляет элемент из контейнера по заданному итератору или ключу.</w:t>
      </w:r>
    </w:p>
    <w:p w14:paraId="45ECE7FA" w14:textId="77777777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- find() - осуществляет поиск элемента по заданному ключу. Если ключ не найден, то возвращается итератор, указывающий на конец контейнера.</w:t>
      </w:r>
    </w:p>
    <w:p w14:paraId="2C8C3A16" w14:textId="77777777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- count() - возвращает количество элементов с заданным ключом.</w:t>
      </w:r>
    </w:p>
    <w:p w14:paraId="1A9D36C9" w14:textId="77777777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- size() - возвращает количество элементов в контейнере.</w:t>
      </w:r>
    </w:p>
    <w:p w14:paraId="168ED9A5" w14:textId="2071F472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- empty() - возвращает true, если контейнер пуст, и false в противном случае.</w:t>
      </w:r>
    </w:p>
    <w:p w14:paraId="1C79CF6E" w14:textId="4EBB6CAA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5. Контейнер map можно создать с помощью следующей конструкции:</w:t>
      </w:r>
    </w:p>
    <w:p w14:paraId="05111564" w14:textId="074498E4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#include &lt;map&gt;</w:t>
      </w:r>
    </w:p>
    <w:p w14:paraId="7D2CF842" w14:textId="6DAA2237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map&lt;тип_ключа, тип_значения&gt; имя_контейнера;</w:t>
      </w:r>
    </w:p>
    <w:p w14:paraId="5A922EAB" w14:textId="32EF8B72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0A5C">
        <w:rPr>
          <w:rFonts w:ascii="Times New Roman" w:hAnsi="Times New Roman" w:cs="Times New Roman"/>
          <w:sz w:val="28"/>
          <w:szCs w:val="28"/>
        </w:rPr>
        <w:t>Например</w:t>
      </w:r>
      <w:r w:rsidRPr="00330A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FA553D" w14:textId="2AC56ACF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0A5C">
        <w:rPr>
          <w:rFonts w:ascii="Times New Roman" w:hAnsi="Times New Roman" w:cs="Times New Roman"/>
          <w:sz w:val="28"/>
          <w:szCs w:val="28"/>
          <w:lang w:val="en-US"/>
        </w:rPr>
        <w:t>#include &lt;map&gt;</w:t>
      </w:r>
    </w:p>
    <w:p w14:paraId="43545F7B" w14:textId="729F4B3B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0A5C">
        <w:rPr>
          <w:rFonts w:ascii="Times New Roman" w:hAnsi="Times New Roman" w:cs="Times New Roman"/>
          <w:sz w:val="28"/>
          <w:szCs w:val="28"/>
          <w:lang w:val="en-US"/>
        </w:rPr>
        <w:t>map&lt;int, string&gt; myMap;</w:t>
      </w:r>
    </w:p>
    <w:p w14:paraId="16DFBA11" w14:textId="77777777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B0E690" w14:textId="641613F0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6. Элементы в контейнере map упорядочены по ключу в порядке возрастания. Чтобы изменить порядок на обратный, можно указать третий аргумент типа компаратора в шаблоне контейнера map. Например, чтобы создать упорядоченный по убыванию контейнер map, можно использовать следующую конструкцию:</w:t>
      </w:r>
    </w:p>
    <w:p w14:paraId="2689E5FA" w14:textId="77777777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0A5C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map&gt;</w:t>
      </w:r>
    </w:p>
    <w:p w14:paraId="5A02E2DB" w14:textId="3E07C19E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0A5C">
        <w:rPr>
          <w:rFonts w:ascii="Times New Roman" w:hAnsi="Times New Roman" w:cs="Times New Roman"/>
          <w:sz w:val="28"/>
          <w:szCs w:val="28"/>
          <w:lang w:val="en-US"/>
        </w:rPr>
        <w:t>#include &lt;functional&gt;</w:t>
      </w:r>
    </w:p>
    <w:p w14:paraId="738BACCD" w14:textId="3C0665B1" w:rsidR="00330A5C" w:rsidRP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0A5C">
        <w:rPr>
          <w:rFonts w:ascii="Times New Roman" w:hAnsi="Times New Roman" w:cs="Times New Roman"/>
          <w:sz w:val="28"/>
          <w:szCs w:val="28"/>
          <w:lang w:val="en-US"/>
        </w:rPr>
        <w:t>map&lt;int, string, std::greater&lt;int&gt;&gt; myMap;</w:t>
      </w:r>
    </w:p>
    <w:p w14:paraId="0FE59A0B" w14:textId="5C780CA5" w:rsidR="00330A5C" w:rsidRDefault="00330A5C" w:rsidP="00330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A5C">
        <w:rPr>
          <w:rFonts w:ascii="Times New Roman" w:hAnsi="Times New Roman" w:cs="Times New Roman"/>
          <w:sz w:val="28"/>
          <w:szCs w:val="28"/>
        </w:rPr>
        <w:t>Здесь greater&lt;int&gt; - это компаратор, который сравнивает ключи в порядке убывания.</w:t>
      </w:r>
    </w:p>
    <w:p w14:paraId="0E6CF430" w14:textId="7E25CC0D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>7.</w:t>
      </w:r>
      <w:r w:rsidRPr="00001822">
        <w:t xml:space="preserve"> </w:t>
      </w:r>
      <w:r w:rsidRPr="00001822">
        <w:rPr>
          <w:rFonts w:ascii="Times New Roman" w:hAnsi="Times New Roman" w:cs="Times New Roman"/>
          <w:sz w:val="28"/>
          <w:szCs w:val="28"/>
        </w:rPr>
        <w:t xml:space="preserve">Для контейнера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01822">
        <w:rPr>
          <w:rFonts w:ascii="Times New Roman" w:hAnsi="Times New Roman" w:cs="Times New Roman"/>
          <w:sz w:val="28"/>
          <w:szCs w:val="28"/>
        </w:rPr>
        <w:t xml:space="preserve"> определены следующие операции:</w:t>
      </w:r>
    </w:p>
    <w:p w14:paraId="04E0980D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-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001822">
        <w:rPr>
          <w:rFonts w:ascii="Times New Roman" w:hAnsi="Times New Roman" w:cs="Times New Roman"/>
          <w:sz w:val="28"/>
          <w:szCs w:val="28"/>
        </w:rPr>
        <w:t>[] - получение или изменение значения по ключу</w:t>
      </w:r>
    </w:p>
    <w:p w14:paraId="3735F08F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-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001822">
        <w:rPr>
          <w:rFonts w:ascii="Times New Roman" w:hAnsi="Times New Roman" w:cs="Times New Roman"/>
          <w:sz w:val="28"/>
          <w:szCs w:val="28"/>
        </w:rPr>
        <w:t xml:space="preserve"> - получение значения по ключу с проверкой наличия ключа в контейнере</w:t>
      </w:r>
    </w:p>
    <w:p w14:paraId="2B5A5C84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-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001822">
        <w:rPr>
          <w:rFonts w:ascii="Times New Roman" w:hAnsi="Times New Roman" w:cs="Times New Roman"/>
          <w:sz w:val="28"/>
          <w:szCs w:val="28"/>
        </w:rPr>
        <w:t xml:space="preserve"> - вставка пары ключ-значение</w:t>
      </w:r>
    </w:p>
    <w:p w14:paraId="449C0121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-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Pr="00001822">
        <w:rPr>
          <w:rFonts w:ascii="Times New Roman" w:hAnsi="Times New Roman" w:cs="Times New Roman"/>
          <w:sz w:val="28"/>
          <w:szCs w:val="28"/>
        </w:rPr>
        <w:t xml:space="preserve"> - удаление элемента по ключу</w:t>
      </w:r>
    </w:p>
    <w:p w14:paraId="2FE42C46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-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001822">
        <w:rPr>
          <w:rFonts w:ascii="Times New Roman" w:hAnsi="Times New Roman" w:cs="Times New Roman"/>
          <w:sz w:val="28"/>
          <w:szCs w:val="28"/>
        </w:rPr>
        <w:t xml:space="preserve"> - удаление всех элементов контейнера</w:t>
      </w:r>
    </w:p>
    <w:p w14:paraId="5F8358BD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-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001822">
        <w:rPr>
          <w:rFonts w:ascii="Times New Roman" w:hAnsi="Times New Roman" w:cs="Times New Roman"/>
          <w:sz w:val="28"/>
          <w:szCs w:val="28"/>
        </w:rPr>
        <w:t xml:space="preserve"> - количество элементов в контейнере</w:t>
      </w:r>
    </w:p>
    <w:p w14:paraId="4CF0264C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-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001822">
        <w:rPr>
          <w:rFonts w:ascii="Times New Roman" w:hAnsi="Times New Roman" w:cs="Times New Roman"/>
          <w:sz w:val="28"/>
          <w:szCs w:val="28"/>
        </w:rPr>
        <w:t xml:space="preserve"> - проверка наличия элементов в контейнере</w:t>
      </w:r>
    </w:p>
    <w:p w14:paraId="33FA1112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-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001822">
        <w:rPr>
          <w:rFonts w:ascii="Times New Roman" w:hAnsi="Times New Roman" w:cs="Times New Roman"/>
          <w:sz w:val="28"/>
          <w:szCs w:val="28"/>
        </w:rPr>
        <w:t xml:space="preserve">,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01822">
        <w:rPr>
          <w:rFonts w:ascii="Times New Roman" w:hAnsi="Times New Roman" w:cs="Times New Roman"/>
          <w:sz w:val="28"/>
          <w:szCs w:val="28"/>
        </w:rPr>
        <w:t xml:space="preserve"> - итераторы на начало и конец контейнера</w:t>
      </w:r>
    </w:p>
    <w:p w14:paraId="1B6DA2C1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-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001822">
        <w:rPr>
          <w:rFonts w:ascii="Times New Roman" w:hAnsi="Times New Roman" w:cs="Times New Roman"/>
          <w:sz w:val="28"/>
          <w:szCs w:val="28"/>
        </w:rPr>
        <w:t xml:space="preserve"> - поиск элемента по ключу</w:t>
      </w:r>
    </w:p>
    <w:p w14:paraId="09B8294E" w14:textId="580976F7" w:rsid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-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01822">
        <w:rPr>
          <w:rFonts w:ascii="Times New Roman" w:hAnsi="Times New Roman" w:cs="Times New Roman"/>
          <w:sz w:val="28"/>
          <w:szCs w:val="28"/>
        </w:rPr>
        <w:t xml:space="preserve"> - подсчет количества элементов с заданным ключом в контейнере.</w:t>
      </w:r>
    </w:p>
    <w:p w14:paraId="035DE4AB" w14:textId="77777777" w:rsid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</w:p>
    <w:p w14:paraId="20CE3AB1" w14:textId="6B10ECEB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lang w:val="en-US"/>
        </w:rPr>
        <w:t xml:space="preserve">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void addElement(std::map&lt;int, std::string&gt;&amp; myMap, int key, std::string value) {</w:t>
      </w:r>
    </w:p>
    <w:p w14:paraId="22AE5CF0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 xml:space="preserve">    myMap.insert(std::make_pair(key, value));</w:t>
      </w:r>
    </w:p>
    <w:p w14:paraId="4D609C9A" w14:textId="1630255A" w:rsid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22223A" w14:textId="77777777" w:rsidR="00001822" w:rsidRDefault="00001822" w:rsidP="00001822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001822">
        <w:rPr>
          <w:lang w:val="en-US"/>
        </w:rPr>
        <w:t xml:space="preserve"> </w:t>
      </w:r>
    </w:p>
    <w:p w14:paraId="3C935D20" w14:textId="46777075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>void addElement(std::map&lt;int, std::string&gt;&amp; myMap, int key, std::string value) {</w:t>
      </w:r>
    </w:p>
    <w:p w14:paraId="7C68702F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 xml:space="preserve">    myMap[key] = value;</w:t>
      </w:r>
    </w:p>
    <w:p w14:paraId="385D020D" w14:textId="4DA4B9ED" w:rsid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AC230E" w14:textId="1A92EA99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10. </w:t>
      </w:r>
    </w:p>
    <w:p w14:paraId="3EC9B3E4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>void printMap(const std::map&lt;int, std::string&gt;&amp; myMap) {</w:t>
      </w:r>
    </w:p>
    <w:p w14:paraId="5B070991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 xml:space="preserve">    for (auto it = myMap.begin(); it != myMap.end(); ++it) {</w:t>
      </w:r>
    </w:p>
    <w:p w14:paraId="3806F46A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Key: " &lt;&lt; it-&gt;first &lt;&lt; ", Value: " &lt;&lt; it-&gt;second &lt;&lt; '\n';</w:t>
      </w:r>
    </w:p>
    <w:p w14:paraId="7DDB6032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05D255B" w14:textId="1CFEFF09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1CA68C" w14:textId="2D6F2C30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11. </w:t>
      </w:r>
    </w:p>
    <w:p w14:paraId="702E0C71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>void printMap(const std::map&lt;int, std::string&gt;&amp; myMap) {</w:t>
      </w:r>
    </w:p>
    <w:p w14:paraId="31A0451C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 xml:space="preserve">    for (const auto&amp; [key, value] : myMap) {</w:t>
      </w:r>
    </w:p>
    <w:p w14:paraId="6C8818F6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Key: " &lt;&lt; key &lt;&lt; ", Value: " &lt;&lt; value &lt;&lt; '\n';</w:t>
      </w:r>
    </w:p>
    <w:p w14:paraId="3C3294BF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B813521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04E29CE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12. Контейнеры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01822">
        <w:rPr>
          <w:rFonts w:ascii="Times New Roman" w:hAnsi="Times New Roman" w:cs="Times New Roman"/>
          <w:sz w:val="28"/>
          <w:szCs w:val="28"/>
        </w:rPr>
        <w:t xml:space="preserve"> и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Pr="00001822">
        <w:rPr>
          <w:rFonts w:ascii="Times New Roman" w:hAnsi="Times New Roman" w:cs="Times New Roman"/>
          <w:sz w:val="28"/>
          <w:szCs w:val="28"/>
        </w:rPr>
        <w:t xml:space="preserve"> являются ассоциативными контейнерами, где элементы хранятся в отсортированном порядке по ключу. Разница между ними заключается в том, что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01822">
        <w:rPr>
          <w:rFonts w:ascii="Times New Roman" w:hAnsi="Times New Roman" w:cs="Times New Roman"/>
          <w:sz w:val="28"/>
          <w:szCs w:val="28"/>
        </w:rPr>
        <w:t xml:space="preserve"> позволяет хранить уникальные ключи, в то время как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Pr="00001822">
        <w:rPr>
          <w:rFonts w:ascii="Times New Roman" w:hAnsi="Times New Roman" w:cs="Times New Roman"/>
          <w:sz w:val="28"/>
          <w:szCs w:val="28"/>
        </w:rPr>
        <w:t xml:space="preserve"> может хранить неуникальные ключи. Это означает, что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Pr="00001822">
        <w:rPr>
          <w:rFonts w:ascii="Times New Roman" w:hAnsi="Times New Roman" w:cs="Times New Roman"/>
          <w:sz w:val="28"/>
          <w:szCs w:val="28"/>
        </w:rPr>
        <w:t xml:space="preserve"> может хранить несколько элементов с одинаковым ключом.</w:t>
      </w:r>
    </w:p>
    <w:p w14:paraId="01A6AA7E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08DC0" w14:textId="655FC3A5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13. Контейнер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01822">
        <w:rPr>
          <w:rFonts w:ascii="Times New Roman" w:hAnsi="Times New Roman" w:cs="Times New Roman"/>
          <w:sz w:val="28"/>
          <w:szCs w:val="28"/>
        </w:rPr>
        <w:t xml:space="preserve"> является ассоциативным контейнером, который хранит уникальные элементы в отсортированном порядке. Он использует красно-</w:t>
      </w:r>
      <w:r w:rsidRPr="00001822">
        <w:rPr>
          <w:rFonts w:ascii="Times New Roman" w:hAnsi="Times New Roman" w:cs="Times New Roman"/>
          <w:sz w:val="28"/>
          <w:szCs w:val="28"/>
        </w:rPr>
        <w:lastRenderedPageBreak/>
        <w:t xml:space="preserve">черное дерево для быстрого поиска и вставки элементов. Операции поиска, вставки и удаления в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01822">
        <w:rPr>
          <w:rFonts w:ascii="Times New Roman" w:hAnsi="Times New Roman" w:cs="Times New Roman"/>
          <w:sz w:val="28"/>
          <w:szCs w:val="28"/>
        </w:rPr>
        <w:t xml:space="preserve"> выполняются в среднем за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01822">
        <w:rPr>
          <w:rFonts w:ascii="Times New Roman" w:hAnsi="Times New Roman" w:cs="Times New Roman"/>
          <w:sz w:val="28"/>
          <w:szCs w:val="28"/>
        </w:rPr>
        <w:t>(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01822">
        <w:rPr>
          <w:rFonts w:ascii="Times New Roman" w:hAnsi="Times New Roman" w:cs="Times New Roman"/>
          <w:sz w:val="28"/>
          <w:szCs w:val="28"/>
        </w:rPr>
        <w:t xml:space="preserve">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1822">
        <w:rPr>
          <w:rFonts w:ascii="Times New Roman" w:hAnsi="Times New Roman" w:cs="Times New Roman"/>
          <w:sz w:val="28"/>
          <w:szCs w:val="28"/>
        </w:rPr>
        <w:t>) времени.</w:t>
      </w:r>
    </w:p>
    <w:p w14:paraId="3CAECC86" w14:textId="25E173A0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14. Основное различие между контейнерами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01822">
        <w:rPr>
          <w:rFonts w:ascii="Times New Roman" w:hAnsi="Times New Roman" w:cs="Times New Roman"/>
          <w:sz w:val="28"/>
          <w:szCs w:val="28"/>
        </w:rPr>
        <w:t xml:space="preserve"> и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01822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01822">
        <w:rPr>
          <w:rFonts w:ascii="Times New Roman" w:hAnsi="Times New Roman" w:cs="Times New Roman"/>
          <w:sz w:val="28"/>
          <w:szCs w:val="28"/>
        </w:rPr>
        <w:t xml:space="preserve"> содержит ключ-значение, в то время как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01822">
        <w:rPr>
          <w:rFonts w:ascii="Times New Roman" w:hAnsi="Times New Roman" w:cs="Times New Roman"/>
          <w:sz w:val="28"/>
          <w:szCs w:val="28"/>
        </w:rPr>
        <w:t xml:space="preserve"> содержит только уникальные элементы. Элементы в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01822">
        <w:rPr>
          <w:rFonts w:ascii="Times New Roman" w:hAnsi="Times New Roman" w:cs="Times New Roman"/>
          <w:sz w:val="28"/>
          <w:szCs w:val="28"/>
        </w:rPr>
        <w:t xml:space="preserve"> сортируются по ключу, а элементы в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01822">
        <w:rPr>
          <w:rFonts w:ascii="Times New Roman" w:hAnsi="Times New Roman" w:cs="Times New Roman"/>
          <w:sz w:val="28"/>
          <w:szCs w:val="28"/>
        </w:rPr>
        <w:t xml:space="preserve"> сортируются сами по себе. Кроме того,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01822">
        <w:rPr>
          <w:rFonts w:ascii="Times New Roman" w:hAnsi="Times New Roman" w:cs="Times New Roman"/>
          <w:sz w:val="28"/>
          <w:szCs w:val="28"/>
        </w:rPr>
        <w:t xml:space="preserve"> позволяет быстро получить значение по ключу, а в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01822">
        <w:rPr>
          <w:rFonts w:ascii="Times New Roman" w:hAnsi="Times New Roman" w:cs="Times New Roman"/>
          <w:sz w:val="28"/>
          <w:szCs w:val="28"/>
        </w:rPr>
        <w:t xml:space="preserve"> элементы можно только поисково получить.</w:t>
      </w:r>
    </w:p>
    <w:p w14:paraId="264E02D4" w14:textId="1B118801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15. Контейнер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01822">
        <w:rPr>
          <w:rFonts w:ascii="Times New Roman" w:hAnsi="Times New Roman" w:cs="Times New Roman"/>
          <w:sz w:val="28"/>
          <w:szCs w:val="28"/>
        </w:rPr>
        <w:t xml:space="preserve"> можно создать с помощью шаблона класса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01822">
        <w:rPr>
          <w:rFonts w:ascii="Times New Roman" w:hAnsi="Times New Roman" w:cs="Times New Roman"/>
          <w:sz w:val="28"/>
          <w:szCs w:val="28"/>
        </w:rPr>
        <w:t xml:space="preserve"> из стандартной библиотеки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822">
        <w:rPr>
          <w:rFonts w:ascii="Times New Roman" w:hAnsi="Times New Roman" w:cs="Times New Roman"/>
          <w:sz w:val="28"/>
          <w:szCs w:val="28"/>
        </w:rPr>
        <w:t>++. Примеры:</w:t>
      </w:r>
    </w:p>
    <w:p w14:paraId="19CF40F5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01822">
        <w:rPr>
          <w:rFonts w:ascii="Times New Roman" w:hAnsi="Times New Roman" w:cs="Times New Roman"/>
          <w:sz w:val="28"/>
          <w:szCs w:val="28"/>
        </w:rPr>
        <w:t xml:space="preserve">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01822">
        <w:rPr>
          <w:rFonts w:ascii="Times New Roman" w:hAnsi="Times New Roman" w:cs="Times New Roman"/>
          <w:sz w:val="28"/>
          <w:szCs w:val="28"/>
        </w:rPr>
        <w:t>() {</w:t>
      </w:r>
    </w:p>
    <w:p w14:paraId="3EFBA47C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    // Создание пустого контейнера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01822">
        <w:rPr>
          <w:rFonts w:ascii="Times New Roman" w:hAnsi="Times New Roman" w:cs="Times New Roman"/>
          <w:sz w:val="28"/>
          <w:szCs w:val="28"/>
        </w:rPr>
        <w:t xml:space="preserve"> с типом данных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390E1F32" w14:textId="0931F588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   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01822">
        <w:rPr>
          <w:rFonts w:ascii="Times New Roman" w:hAnsi="Times New Roman" w:cs="Times New Roman"/>
          <w:sz w:val="28"/>
          <w:szCs w:val="28"/>
        </w:rPr>
        <w:t>&lt;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01822">
        <w:rPr>
          <w:rFonts w:ascii="Times New Roman" w:hAnsi="Times New Roman" w:cs="Times New Roman"/>
          <w:sz w:val="28"/>
          <w:szCs w:val="28"/>
        </w:rPr>
        <w:t xml:space="preserve">&gt;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ySet</w:t>
      </w:r>
      <w:r w:rsidRPr="00001822">
        <w:rPr>
          <w:rFonts w:ascii="Times New Roman" w:hAnsi="Times New Roman" w:cs="Times New Roman"/>
          <w:sz w:val="28"/>
          <w:szCs w:val="28"/>
        </w:rPr>
        <w:t>;</w:t>
      </w:r>
    </w:p>
    <w:p w14:paraId="6DCF97C7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    // Добавление элементов в контейнер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</w:p>
    <w:p w14:paraId="4FFEAC98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   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mySet.insert(10);</w:t>
      </w:r>
    </w:p>
    <w:p w14:paraId="7830346F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 xml:space="preserve">    mySet.insert(20);</w:t>
      </w:r>
    </w:p>
    <w:p w14:paraId="18117EB1" w14:textId="5CA51295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 xml:space="preserve">    mySet.insert(30);</w:t>
      </w:r>
    </w:p>
    <w:p w14:paraId="723603F8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1FB">
        <w:rPr>
          <w:rFonts w:ascii="Times New Roman" w:hAnsi="Times New Roman" w:cs="Times New Roman"/>
          <w:sz w:val="28"/>
          <w:szCs w:val="28"/>
        </w:rPr>
        <w:t xml:space="preserve">    </w:t>
      </w:r>
      <w:r w:rsidRPr="00001822">
        <w:rPr>
          <w:rFonts w:ascii="Times New Roman" w:hAnsi="Times New Roman" w:cs="Times New Roman"/>
          <w:sz w:val="28"/>
          <w:szCs w:val="28"/>
        </w:rPr>
        <w:t xml:space="preserve">// Вывод элементов контейнера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01822">
        <w:rPr>
          <w:rFonts w:ascii="Times New Roman" w:hAnsi="Times New Roman" w:cs="Times New Roman"/>
          <w:sz w:val="28"/>
          <w:szCs w:val="28"/>
        </w:rPr>
        <w:t xml:space="preserve"> в поток вывода</w:t>
      </w:r>
    </w:p>
    <w:p w14:paraId="1D433FBA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   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for (const auto&amp; elem : mySet) {</w:t>
      </w:r>
    </w:p>
    <w:p w14:paraId="37F07526" w14:textId="2189FE55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 xml:space="preserve">        cout</w:t>
      </w:r>
      <w:r w:rsidRPr="00001822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elem</w:t>
      </w:r>
      <w:r w:rsidRPr="00001822">
        <w:rPr>
          <w:rFonts w:ascii="Times New Roman" w:hAnsi="Times New Roman" w:cs="Times New Roman"/>
          <w:sz w:val="28"/>
          <w:szCs w:val="28"/>
        </w:rPr>
        <w:t xml:space="preserve"> &lt;&lt; " ";</w:t>
      </w:r>
    </w:p>
    <w:p w14:paraId="6C6F219B" w14:textId="43C6D6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692766" w14:textId="77777777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</w:rPr>
        <w:t xml:space="preserve">    // Создание контейнера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01822">
        <w:rPr>
          <w:rFonts w:ascii="Times New Roman" w:hAnsi="Times New Roman" w:cs="Times New Roman"/>
          <w:sz w:val="28"/>
          <w:szCs w:val="28"/>
        </w:rPr>
        <w:t xml:space="preserve"> с начальными значениями</w:t>
      </w:r>
    </w:p>
    <w:p w14:paraId="2106EB50" w14:textId="7E103A31" w:rsidR="00001822" w:rsidRPr="00001822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01822">
        <w:rPr>
          <w:rFonts w:ascii="Times New Roman" w:hAnsi="Times New Roman" w:cs="Times New Roman"/>
          <w:sz w:val="28"/>
          <w:szCs w:val="28"/>
          <w:lang w:val="en-US"/>
        </w:rPr>
        <w:t>set&lt;std::string&gt; myStringSet {"foo", "bar", "baz"};</w:t>
      </w:r>
    </w:p>
    <w:p w14:paraId="217E2D70" w14:textId="77777777" w:rsidR="00001822" w:rsidRPr="007F11FB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822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  <w:r w:rsidRPr="007F11FB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0A1DF35" w14:textId="77777777" w:rsidR="00001822" w:rsidRPr="007F11FB" w:rsidRDefault="00001822" w:rsidP="000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1FB">
        <w:rPr>
          <w:rFonts w:ascii="Times New Roman" w:hAnsi="Times New Roman" w:cs="Times New Roman"/>
          <w:sz w:val="28"/>
          <w:szCs w:val="28"/>
        </w:rPr>
        <w:t>}</w:t>
      </w:r>
    </w:p>
    <w:p w14:paraId="5D5C95F0" w14:textId="316FE64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1FB">
        <w:rPr>
          <w:rFonts w:ascii="Times New Roman" w:hAnsi="Times New Roman" w:cs="Times New Roman"/>
          <w:sz w:val="28"/>
          <w:szCs w:val="28"/>
        </w:rPr>
        <w:t>16. Элементы контейнера set по умолчанию упорядочены в возрастающем порядке. Для изменения порядка на обратный можно использовать конструктор контейнера set с указанием функции сравнения, которая будет определять порядок сортировки.</w:t>
      </w:r>
    </w:p>
    <w:p w14:paraId="0D8A67D5" w14:textId="2CE1F2AF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1FB">
        <w:rPr>
          <w:rFonts w:ascii="Times New Roman" w:hAnsi="Times New Roman" w:cs="Times New Roman"/>
          <w:sz w:val="28"/>
          <w:szCs w:val="28"/>
        </w:rPr>
        <w:t>Например, чтобы отсортировать элементы в set по убыванию, можно использовать следующий код:</w:t>
      </w:r>
    </w:p>
    <w:p w14:paraId="11BDFD0C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0A15E58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>#include &lt;set&gt;</w:t>
      </w:r>
    </w:p>
    <w:p w14:paraId="561DF234" w14:textId="7327E296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>#include &lt;functional&gt;</w:t>
      </w:r>
    </w:p>
    <w:p w14:paraId="55E19B64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3B4E9439" w14:textId="69AE304D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 xml:space="preserve">    set&lt;int, std::greater&lt;int&gt;&gt; mySet {5, 2, 8, 1, 9};</w:t>
      </w:r>
    </w:p>
    <w:p w14:paraId="50990F85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 xml:space="preserve">    for (const auto&amp; elem : mySet) {</w:t>
      </w:r>
    </w:p>
    <w:p w14:paraId="1AF53FBB" w14:textId="2E157A1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F11FB">
        <w:rPr>
          <w:rFonts w:ascii="Times New Roman" w:hAnsi="Times New Roman" w:cs="Times New Roman"/>
          <w:sz w:val="28"/>
          <w:szCs w:val="28"/>
        </w:rPr>
        <w:t>cout &lt;&lt; elem &lt;&lt; " ";</w:t>
      </w:r>
    </w:p>
    <w:p w14:paraId="3EABC29C" w14:textId="08F99535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1F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55BFC0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1FB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3397A54" w14:textId="69DDC55A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1FB">
        <w:rPr>
          <w:rFonts w:ascii="Times New Roman" w:hAnsi="Times New Roman" w:cs="Times New Roman"/>
          <w:sz w:val="28"/>
          <w:szCs w:val="28"/>
        </w:rPr>
        <w:t>}</w:t>
      </w:r>
    </w:p>
    <w:p w14:paraId="4F169014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1FB">
        <w:rPr>
          <w:rFonts w:ascii="Times New Roman" w:hAnsi="Times New Roman" w:cs="Times New Roman"/>
          <w:sz w:val="28"/>
          <w:szCs w:val="28"/>
        </w:rPr>
        <w:t>17. Операции, определенные для контейнера set, включают в себя вставку элементов, удаление элементов, проверку наличия элемента, получение количества элементов и проход по элементам контейнера.</w:t>
      </w:r>
    </w:p>
    <w:p w14:paraId="2FA22583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5DFB0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1FB">
        <w:rPr>
          <w:rFonts w:ascii="Times New Roman" w:hAnsi="Times New Roman" w:cs="Times New Roman"/>
          <w:sz w:val="28"/>
          <w:szCs w:val="28"/>
        </w:rPr>
        <w:lastRenderedPageBreak/>
        <w:t>18. Функция для добавления элементов в контейнер set может выглядеть следующим образом:</w:t>
      </w:r>
    </w:p>
    <w:p w14:paraId="201A9AA3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>void addElement(std::set&lt;int&gt;&amp; mySet, int value) {</w:t>
      </w:r>
    </w:p>
    <w:p w14:paraId="37AB34EF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 xml:space="preserve">    mySet.insert(value);</w:t>
      </w:r>
    </w:p>
    <w:p w14:paraId="1B73776C" w14:textId="7BE90940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B91A44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1FB">
        <w:rPr>
          <w:rFonts w:ascii="Times New Roman" w:hAnsi="Times New Roman" w:cs="Times New Roman"/>
          <w:sz w:val="28"/>
          <w:szCs w:val="28"/>
        </w:rPr>
        <w:t>19. Функция для печати контейнера set может быть написана следующим образом:</w:t>
      </w:r>
    </w:p>
    <w:p w14:paraId="4AE218E0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>void printSet(const std::set&lt;int&gt;&amp; mySet) {</w:t>
      </w:r>
    </w:p>
    <w:p w14:paraId="5EE127C8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 xml:space="preserve">    for (const auto&amp; elem : mySet) {</w:t>
      </w:r>
    </w:p>
    <w:p w14:paraId="7EC01EC3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elem &lt;&lt; " ";</w:t>
      </w:r>
    </w:p>
    <w:p w14:paraId="2B690964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79A0031" w14:textId="77777777" w:rsidR="007F11FB" w:rsidRPr="007F11FB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F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179CEF" w14:textId="6844C614" w:rsidR="00001822" w:rsidRPr="00001822" w:rsidRDefault="007F11FB" w:rsidP="007F1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1FB">
        <w:rPr>
          <w:rFonts w:ascii="Times New Roman" w:hAnsi="Times New Roman" w:cs="Times New Roman"/>
          <w:sz w:val="28"/>
          <w:szCs w:val="28"/>
        </w:rPr>
        <w:t>20. Контейнеры set и multiset очень похожи, оба являются упорядоченными и не содержат дубликатов. Разница между ними заключается в том, что в set каждое значение может быть уникальным, тогда как в multiset допустимо наличие повторяющихся элементов.</w:t>
      </w:r>
    </w:p>
    <w:sectPr w:rsidR="00001822" w:rsidRPr="0000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C"/>
    <w:rsid w:val="00001822"/>
    <w:rsid w:val="00006BF5"/>
    <w:rsid w:val="00072F09"/>
    <w:rsid w:val="000F5FB5"/>
    <w:rsid w:val="00111535"/>
    <w:rsid w:val="001119EC"/>
    <w:rsid w:val="00130028"/>
    <w:rsid w:val="00151F7D"/>
    <w:rsid w:val="00154638"/>
    <w:rsid w:val="00155D89"/>
    <w:rsid w:val="00202224"/>
    <w:rsid w:val="0022365C"/>
    <w:rsid w:val="00235C91"/>
    <w:rsid w:val="002362D3"/>
    <w:rsid w:val="002A7D5A"/>
    <w:rsid w:val="002C3C63"/>
    <w:rsid w:val="002F50CC"/>
    <w:rsid w:val="00330A5C"/>
    <w:rsid w:val="00347F09"/>
    <w:rsid w:val="003716FF"/>
    <w:rsid w:val="003A3760"/>
    <w:rsid w:val="00415FE6"/>
    <w:rsid w:val="0047272D"/>
    <w:rsid w:val="004B2D49"/>
    <w:rsid w:val="004D6CD7"/>
    <w:rsid w:val="005201FD"/>
    <w:rsid w:val="00582115"/>
    <w:rsid w:val="006350BA"/>
    <w:rsid w:val="00635959"/>
    <w:rsid w:val="006944EE"/>
    <w:rsid w:val="0069655C"/>
    <w:rsid w:val="006C312C"/>
    <w:rsid w:val="006D65A5"/>
    <w:rsid w:val="006E41F6"/>
    <w:rsid w:val="007226AA"/>
    <w:rsid w:val="00724C34"/>
    <w:rsid w:val="00733BDF"/>
    <w:rsid w:val="007C7FE9"/>
    <w:rsid w:val="007F11FB"/>
    <w:rsid w:val="008145F5"/>
    <w:rsid w:val="00835484"/>
    <w:rsid w:val="008A6571"/>
    <w:rsid w:val="008D0D16"/>
    <w:rsid w:val="00920B47"/>
    <w:rsid w:val="009439D2"/>
    <w:rsid w:val="00971A5D"/>
    <w:rsid w:val="00973C7C"/>
    <w:rsid w:val="009B66FC"/>
    <w:rsid w:val="009C4B8F"/>
    <w:rsid w:val="009D5FB9"/>
    <w:rsid w:val="00A11319"/>
    <w:rsid w:val="00A43808"/>
    <w:rsid w:val="00AF10EB"/>
    <w:rsid w:val="00AF2748"/>
    <w:rsid w:val="00B10AE7"/>
    <w:rsid w:val="00B64D69"/>
    <w:rsid w:val="00B96F5F"/>
    <w:rsid w:val="00BC1594"/>
    <w:rsid w:val="00C20D95"/>
    <w:rsid w:val="00C23323"/>
    <w:rsid w:val="00C46FE6"/>
    <w:rsid w:val="00C861B4"/>
    <w:rsid w:val="00C945A9"/>
    <w:rsid w:val="00CA0152"/>
    <w:rsid w:val="00CC604F"/>
    <w:rsid w:val="00CD445E"/>
    <w:rsid w:val="00CF7A21"/>
    <w:rsid w:val="00D522BE"/>
    <w:rsid w:val="00DD0BB0"/>
    <w:rsid w:val="00E17545"/>
    <w:rsid w:val="00E26DDC"/>
    <w:rsid w:val="00E40BD1"/>
    <w:rsid w:val="00E95193"/>
    <w:rsid w:val="00EC7E08"/>
    <w:rsid w:val="00ED0F1B"/>
    <w:rsid w:val="00F14F0A"/>
    <w:rsid w:val="00F367F8"/>
    <w:rsid w:val="00F47695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AD9D"/>
  <w15:chartTrackingRefBased/>
  <w15:docId w15:val="{D984E9AB-11D7-4917-81E0-DF08818D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3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40B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40B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40BD1"/>
    <w:rPr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40B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40BD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56EE-1661-4E3E-9A1E-04A9BE3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7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айченко</dc:creator>
  <cp:keywords/>
  <dc:description/>
  <cp:lastModifiedBy>Никита Зайченко</cp:lastModifiedBy>
  <cp:revision>23</cp:revision>
  <dcterms:created xsi:type="dcterms:W3CDTF">2023-05-03T06:07:00Z</dcterms:created>
  <dcterms:modified xsi:type="dcterms:W3CDTF">2023-05-06T14:00:00Z</dcterms:modified>
</cp:coreProperties>
</file>